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F285" w14:textId="77777777" w:rsidR="00CF7424" w:rsidRDefault="00CF7424" w:rsidP="00CF7424">
      <w:pPr>
        <w:jc w:val="center"/>
        <w:rPr>
          <w:b/>
          <w:bCs/>
          <w:sz w:val="40"/>
          <w:szCs w:val="44"/>
        </w:rPr>
      </w:pPr>
    </w:p>
    <w:p w14:paraId="279B71FC" w14:textId="77777777" w:rsidR="00CF7424" w:rsidRDefault="00CF7424" w:rsidP="00CF7424">
      <w:pPr>
        <w:jc w:val="center"/>
        <w:rPr>
          <w:b/>
          <w:bCs/>
          <w:sz w:val="40"/>
          <w:szCs w:val="44"/>
        </w:rPr>
      </w:pPr>
    </w:p>
    <w:p w14:paraId="27DB6572" w14:textId="77777777" w:rsidR="00CF7424" w:rsidRDefault="00CF7424" w:rsidP="00CF7424">
      <w:pPr>
        <w:jc w:val="center"/>
        <w:rPr>
          <w:b/>
          <w:bCs/>
          <w:sz w:val="40"/>
          <w:szCs w:val="44"/>
        </w:rPr>
      </w:pPr>
    </w:p>
    <w:p w14:paraId="00FF8BF1" w14:textId="77777777" w:rsidR="00CF7424" w:rsidRDefault="00CF7424" w:rsidP="00CF7424">
      <w:pPr>
        <w:jc w:val="center"/>
        <w:rPr>
          <w:b/>
          <w:bCs/>
          <w:sz w:val="40"/>
          <w:szCs w:val="44"/>
        </w:rPr>
      </w:pPr>
    </w:p>
    <w:p w14:paraId="19D64392" w14:textId="77777777" w:rsidR="00CF7424" w:rsidRDefault="00CF7424" w:rsidP="00CF7424">
      <w:pPr>
        <w:rPr>
          <w:b/>
          <w:bCs/>
          <w:sz w:val="40"/>
          <w:szCs w:val="44"/>
        </w:rPr>
      </w:pPr>
    </w:p>
    <w:p w14:paraId="6C066897" w14:textId="0EDE2E6F" w:rsidR="005A3419" w:rsidRDefault="00E03EB3" w:rsidP="00CF7424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S</w:t>
      </w:r>
      <w:r>
        <w:rPr>
          <w:b/>
          <w:bCs/>
          <w:sz w:val="40"/>
          <w:szCs w:val="44"/>
        </w:rPr>
        <w:t>W</w:t>
      </w:r>
      <w:r>
        <w:rPr>
          <w:rFonts w:hint="eastAsia"/>
          <w:b/>
          <w:bCs/>
          <w:sz w:val="40"/>
          <w:szCs w:val="44"/>
        </w:rPr>
        <w:t>활용 현황 통계</w:t>
      </w:r>
      <w:r w:rsidR="001C7505" w:rsidRPr="00CF7424">
        <w:rPr>
          <w:rFonts w:hint="eastAsia"/>
          <w:b/>
          <w:bCs/>
          <w:sz w:val="40"/>
          <w:szCs w:val="44"/>
        </w:rPr>
        <w:t xml:space="preserve"> </w:t>
      </w:r>
      <w:r w:rsidR="001C7505" w:rsidRPr="00CF7424">
        <w:rPr>
          <w:b/>
          <w:bCs/>
          <w:sz w:val="40"/>
          <w:szCs w:val="44"/>
        </w:rPr>
        <w:t xml:space="preserve">API </w:t>
      </w:r>
      <w:r w:rsidR="00CF7424" w:rsidRPr="00CF7424">
        <w:rPr>
          <w:rFonts w:hint="eastAsia"/>
          <w:b/>
          <w:bCs/>
          <w:sz w:val="40"/>
          <w:szCs w:val="44"/>
        </w:rPr>
        <w:t>가이드 문서</w:t>
      </w:r>
    </w:p>
    <w:p w14:paraId="0F3A2E8A" w14:textId="46182EFC" w:rsidR="00CF7424" w:rsidRDefault="00CF7424" w:rsidP="00CF7424">
      <w:pPr>
        <w:jc w:val="center"/>
        <w:rPr>
          <w:b/>
          <w:bCs/>
          <w:sz w:val="40"/>
          <w:szCs w:val="44"/>
        </w:rPr>
      </w:pPr>
    </w:p>
    <w:p w14:paraId="28CF64FF" w14:textId="3762503F" w:rsidR="00CF7424" w:rsidRDefault="00CF7424" w:rsidP="00CF7424">
      <w:pPr>
        <w:jc w:val="center"/>
        <w:rPr>
          <w:b/>
          <w:bCs/>
          <w:sz w:val="40"/>
          <w:szCs w:val="44"/>
        </w:rPr>
      </w:pPr>
    </w:p>
    <w:p w14:paraId="51AD50E9" w14:textId="0609434F" w:rsidR="00CF7424" w:rsidRDefault="00CF7424" w:rsidP="00CF7424">
      <w:pPr>
        <w:jc w:val="center"/>
        <w:rPr>
          <w:b/>
          <w:bCs/>
          <w:sz w:val="40"/>
          <w:szCs w:val="44"/>
        </w:rPr>
      </w:pPr>
    </w:p>
    <w:p w14:paraId="2C67D231" w14:textId="25F766E3" w:rsidR="00CF7424" w:rsidRDefault="00CF7424" w:rsidP="00CF7424">
      <w:pPr>
        <w:jc w:val="center"/>
        <w:rPr>
          <w:b/>
          <w:bCs/>
          <w:sz w:val="40"/>
          <w:szCs w:val="44"/>
        </w:rPr>
      </w:pPr>
    </w:p>
    <w:p w14:paraId="1F32D813" w14:textId="77777777" w:rsidR="00CF7424" w:rsidRDefault="00CF7424" w:rsidP="00CF7424">
      <w:pPr>
        <w:jc w:val="center"/>
        <w:rPr>
          <w:b/>
          <w:bCs/>
          <w:sz w:val="40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4"/>
        <w:gridCol w:w="2283"/>
        <w:gridCol w:w="2284"/>
        <w:gridCol w:w="2165"/>
      </w:tblGrid>
      <w:tr w:rsidR="00CF7424" w14:paraId="7A72919D" w14:textId="587DD26C" w:rsidTr="00CF7424">
        <w:tc>
          <w:tcPr>
            <w:tcW w:w="2284" w:type="dxa"/>
          </w:tcPr>
          <w:p w14:paraId="5993CE39" w14:textId="4D697D83" w:rsidR="00CF7424" w:rsidRPr="00CF7424" w:rsidRDefault="00CF7424" w:rsidP="00CF7424">
            <w:pPr>
              <w:jc w:val="center"/>
              <w:rPr>
                <w:b/>
                <w:bCs/>
                <w:sz w:val="22"/>
                <w:szCs w:val="24"/>
              </w:rPr>
            </w:pPr>
            <w:r w:rsidRPr="00CF7424">
              <w:rPr>
                <w:rFonts w:hint="eastAsia"/>
                <w:b/>
                <w:bCs/>
                <w:sz w:val="22"/>
                <w:szCs w:val="24"/>
              </w:rPr>
              <w:t>버전</w:t>
            </w:r>
          </w:p>
        </w:tc>
        <w:tc>
          <w:tcPr>
            <w:tcW w:w="2283" w:type="dxa"/>
          </w:tcPr>
          <w:p w14:paraId="165B4A6F" w14:textId="56F471BC" w:rsidR="00CF7424" w:rsidRPr="00CF7424" w:rsidRDefault="00CF7424" w:rsidP="00CF7424">
            <w:pPr>
              <w:jc w:val="center"/>
              <w:rPr>
                <w:b/>
                <w:bCs/>
                <w:sz w:val="22"/>
                <w:szCs w:val="24"/>
              </w:rPr>
            </w:pPr>
            <w:r w:rsidRPr="00CF7424">
              <w:rPr>
                <w:rFonts w:hint="eastAsia"/>
                <w:b/>
                <w:bCs/>
                <w:sz w:val="22"/>
                <w:szCs w:val="24"/>
              </w:rPr>
              <w:t>변경일</w:t>
            </w:r>
          </w:p>
        </w:tc>
        <w:tc>
          <w:tcPr>
            <w:tcW w:w="2284" w:type="dxa"/>
          </w:tcPr>
          <w:p w14:paraId="4743431D" w14:textId="2A5A515E" w:rsidR="00CF7424" w:rsidRPr="00CF7424" w:rsidRDefault="00CF7424" w:rsidP="00CF7424">
            <w:pPr>
              <w:jc w:val="center"/>
              <w:rPr>
                <w:b/>
                <w:bCs/>
                <w:sz w:val="22"/>
                <w:szCs w:val="24"/>
              </w:rPr>
            </w:pPr>
            <w:r w:rsidRPr="00CF7424">
              <w:rPr>
                <w:rFonts w:hint="eastAsia"/>
                <w:b/>
                <w:bCs/>
                <w:sz w:val="22"/>
                <w:szCs w:val="24"/>
              </w:rPr>
              <w:t>변경사유</w:t>
            </w:r>
          </w:p>
        </w:tc>
        <w:tc>
          <w:tcPr>
            <w:tcW w:w="2165" w:type="dxa"/>
          </w:tcPr>
          <w:p w14:paraId="6DFE577E" w14:textId="2035D642" w:rsidR="00CF7424" w:rsidRPr="00CF7424" w:rsidRDefault="00CF7424" w:rsidP="00CF7424">
            <w:pPr>
              <w:jc w:val="center"/>
              <w:rPr>
                <w:b/>
                <w:bCs/>
                <w:sz w:val="22"/>
                <w:szCs w:val="24"/>
              </w:rPr>
            </w:pPr>
            <w:r w:rsidRPr="00CF7424">
              <w:rPr>
                <w:rFonts w:hint="eastAsia"/>
                <w:b/>
                <w:bCs/>
                <w:sz w:val="22"/>
                <w:szCs w:val="24"/>
              </w:rPr>
              <w:t>변경내역</w:t>
            </w:r>
          </w:p>
        </w:tc>
      </w:tr>
      <w:tr w:rsidR="00CF7424" w14:paraId="6238A0A9" w14:textId="516F69F1" w:rsidTr="00CF7424">
        <w:tc>
          <w:tcPr>
            <w:tcW w:w="2284" w:type="dxa"/>
          </w:tcPr>
          <w:p w14:paraId="18492B53" w14:textId="227CBA3D" w:rsidR="00CF7424" w:rsidRPr="00CF7424" w:rsidRDefault="00CF7424" w:rsidP="00CF742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1</w:t>
            </w:r>
            <w:r>
              <w:rPr>
                <w:b/>
                <w:bCs/>
                <w:sz w:val="22"/>
                <w:szCs w:val="24"/>
              </w:rPr>
              <w:t>.0</w:t>
            </w:r>
          </w:p>
        </w:tc>
        <w:tc>
          <w:tcPr>
            <w:tcW w:w="2283" w:type="dxa"/>
          </w:tcPr>
          <w:p w14:paraId="4A0FC939" w14:textId="28CAC52B" w:rsidR="00CF7424" w:rsidRPr="00CF7424" w:rsidRDefault="00CF7424" w:rsidP="00CF742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2</w:t>
            </w:r>
            <w:r>
              <w:rPr>
                <w:b/>
                <w:bCs/>
                <w:sz w:val="22"/>
                <w:szCs w:val="24"/>
              </w:rPr>
              <w:t>022-08-0</w:t>
            </w:r>
            <w:r w:rsidR="0028771C">
              <w:rPr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2284" w:type="dxa"/>
          </w:tcPr>
          <w:p w14:paraId="5AA760C7" w14:textId="05FAD532" w:rsidR="00CF7424" w:rsidRPr="00CF7424" w:rsidRDefault="00CF7424" w:rsidP="00CF742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최초작성</w:t>
            </w:r>
          </w:p>
        </w:tc>
        <w:tc>
          <w:tcPr>
            <w:tcW w:w="2165" w:type="dxa"/>
          </w:tcPr>
          <w:p w14:paraId="3A40356B" w14:textId="02D19916" w:rsidR="00CF7424" w:rsidRPr="00CF7424" w:rsidRDefault="00CF7424" w:rsidP="00CF742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최초작성</w:t>
            </w:r>
          </w:p>
        </w:tc>
      </w:tr>
      <w:tr w:rsidR="00CF7424" w14:paraId="221F21D1" w14:textId="77777777" w:rsidTr="00CF7424">
        <w:tc>
          <w:tcPr>
            <w:tcW w:w="2284" w:type="dxa"/>
          </w:tcPr>
          <w:p w14:paraId="50B5087E" w14:textId="52B4BEA3" w:rsidR="00CF7424" w:rsidRPr="00CF7424" w:rsidRDefault="001C31D7" w:rsidP="00CF742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2.0</w:t>
            </w:r>
          </w:p>
        </w:tc>
        <w:tc>
          <w:tcPr>
            <w:tcW w:w="2283" w:type="dxa"/>
          </w:tcPr>
          <w:p w14:paraId="4C13A230" w14:textId="435C1551" w:rsidR="00CF7424" w:rsidRPr="00CF7424" w:rsidRDefault="00E03EB3" w:rsidP="00CF742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2</w:t>
            </w:r>
            <w:r>
              <w:rPr>
                <w:b/>
                <w:bCs/>
                <w:sz w:val="22"/>
                <w:szCs w:val="24"/>
              </w:rPr>
              <w:t>022-08-10</w:t>
            </w:r>
          </w:p>
        </w:tc>
        <w:tc>
          <w:tcPr>
            <w:tcW w:w="2284" w:type="dxa"/>
          </w:tcPr>
          <w:p w14:paraId="2841F22A" w14:textId="3FFD546C" w:rsidR="00CF7424" w:rsidRPr="00CF7424" w:rsidRDefault="00E03EB3" w:rsidP="00CF742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A</w:t>
            </w:r>
            <w:r>
              <w:rPr>
                <w:b/>
                <w:bCs/>
                <w:sz w:val="22"/>
                <w:szCs w:val="24"/>
              </w:rPr>
              <w:t>PI</w:t>
            </w:r>
            <w:r>
              <w:rPr>
                <w:rFonts w:hint="eastAsia"/>
                <w:b/>
                <w:bCs/>
                <w:sz w:val="22"/>
                <w:szCs w:val="24"/>
              </w:rPr>
              <w:t>변경사항 적용</w:t>
            </w:r>
          </w:p>
        </w:tc>
        <w:tc>
          <w:tcPr>
            <w:tcW w:w="2165" w:type="dxa"/>
          </w:tcPr>
          <w:p w14:paraId="04F4103A" w14:textId="73E9648A" w:rsidR="00CF7424" w:rsidRPr="00CF7424" w:rsidRDefault="00E03EB3" w:rsidP="00CF742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5개 </w:t>
            </w:r>
            <w:r>
              <w:rPr>
                <w:b/>
                <w:bCs/>
                <w:sz w:val="22"/>
                <w:szCs w:val="24"/>
              </w:rPr>
              <w:t xml:space="preserve">API </w:t>
            </w:r>
            <w:r>
              <w:rPr>
                <w:rFonts w:hint="eastAsia"/>
                <w:b/>
                <w:bCs/>
                <w:sz w:val="22"/>
                <w:szCs w:val="24"/>
              </w:rPr>
              <w:t xml:space="preserve">작성  </w:t>
            </w:r>
          </w:p>
        </w:tc>
      </w:tr>
      <w:tr w:rsidR="00CF7424" w14:paraId="6E211400" w14:textId="77777777" w:rsidTr="00CF7424">
        <w:tc>
          <w:tcPr>
            <w:tcW w:w="2284" w:type="dxa"/>
          </w:tcPr>
          <w:p w14:paraId="1F6110DD" w14:textId="77777777" w:rsidR="00CF7424" w:rsidRPr="00CF7424" w:rsidRDefault="00CF7424" w:rsidP="00CF742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83" w:type="dxa"/>
          </w:tcPr>
          <w:p w14:paraId="69D0C221" w14:textId="77777777" w:rsidR="00CF7424" w:rsidRPr="00CF7424" w:rsidRDefault="00CF7424" w:rsidP="00CF742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84" w:type="dxa"/>
          </w:tcPr>
          <w:p w14:paraId="08B44FA6" w14:textId="77777777" w:rsidR="00CF7424" w:rsidRPr="00CF7424" w:rsidRDefault="00CF7424" w:rsidP="00CF742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165" w:type="dxa"/>
          </w:tcPr>
          <w:p w14:paraId="086036C0" w14:textId="77777777" w:rsidR="00CF7424" w:rsidRPr="00CF7424" w:rsidRDefault="00CF7424" w:rsidP="00CF742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</w:tr>
    </w:tbl>
    <w:p w14:paraId="57A9EB3C" w14:textId="77777777" w:rsidR="00CF7424" w:rsidRPr="00CF7424" w:rsidRDefault="00CF7424" w:rsidP="00CF7424">
      <w:pPr>
        <w:jc w:val="center"/>
        <w:rPr>
          <w:b/>
          <w:bCs/>
          <w:sz w:val="40"/>
          <w:szCs w:val="44"/>
        </w:rPr>
      </w:pPr>
    </w:p>
    <w:p w14:paraId="46EC03D9" w14:textId="675C7F7C" w:rsidR="00CF7424" w:rsidRDefault="00CF7424">
      <w:pPr>
        <w:rPr>
          <w:b/>
          <w:bCs/>
        </w:rPr>
      </w:pPr>
    </w:p>
    <w:p w14:paraId="6293A836" w14:textId="308E5389" w:rsidR="00CF7424" w:rsidRDefault="00CF7424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70D3EA" w14:textId="77777777" w:rsidR="00906012" w:rsidRDefault="00906012">
      <w:pPr>
        <w:widowControl/>
        <w:wordWrap/>
        <w:autoSpaceDE/>
        <w:autoSpaceDN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lastRenderedPageBreak/>
        <w:t>1</w:t>
      </w:r>
      <w:r>
        <w:rPr>
          <w:b/>
          <w:bCs/>
          <w:sz w:val="32"/>
          <w:szCs w:val="36"/>
        </w:rPr>
        <w:t xml:space="preserve">. </w:t>
      </w:r>
      <w:r>
        <w:rPr>
          <w:rFonts w:hint="eastAsia"/>
          <w:b/>
          <w:bCs/>
          <w:sz w:val="32"/>
          <w:szCs w:val="36"/>
        </w:rPr>
        <w:t>월별 접속자 수</w:t>
      </w:r>
    </w:p>
    <w:p w14:paraId="5F51D4BD" w14:textId="28BD9595" w:rsidR="00906012" w:rsidRDefault="00906012" w:rsidP="00906012">
      <w:r>
        <w:rPr>
          <w:rFonts w:hint="eastAsia"/>
        </w:rPr>
        <w:t xml:space="preserve">접속자 수를 </w:t>
      </w:r>
      <w:r>
        <w:rPr>
          <w:rFonts w:hint="eastAsia"/>
        </w:rPr>
        <w:t>월</w:t>
      </w:r>
      <w:r>
        <w:rPr>
          <w:rFonts w:hint="eastAsia"/>
        </w:rPr>
        <w:t xml:space="preserve"> 별로 조회합니다.</w:t>
      </w:r>
    </w:p>
    <w:p w14:paraId="615B4853" w14:textId="77777777" w:rsidR="00906012" w:rsidRDefault="00906012" w:rsidP="00906012"/>
    <w:p w14:paraId="05F2870D" w14:textId="77777777" w:rsidR="00906012" w:rsidRPr="00A17862" w:rsidRDefault="00906012" w:rsidP="00906012">
      <w:pPr>
        <w:rPr>
          <w:b/>
          <w:bCs/>
          <w:sz w:val="24"/>
          <w:szCs w:val="24"/>
        </w:rPr>
      </w:pPr>
      <w:r w:rsidRPr="00A17862">
        <w:rPr>
          <w:b/>
          <w:bCs/>
          <w:sz w:val="24"/>
          <w:szCs w:val="24"/>
        </w:rPr>
        <w:t xml:space="preserve">Method </w:t>
      </w:r>
    </w:p>
    <w:p w14:paraId="4433AA9B" w14:textId="77777777" w:rsidR="00906012" w:rsidRDefault="00906012" w:rsidP="00906012">
      <w:r>
        <w:t>GET</w:t>
      </w:r>
    </w:p>
    <w:p w14:paraId="0D24CE95" w14:textId="77777777" w:rsidR="00906012" w:rsidRDefault="00906012" w:rsidP="00906012"/>
    <w:p w14:paraId="5815EE8A" w14:textId="77777777" w:rsidR="00906012" w:rsidRPr="00934DC7" w:rsidRDefault="00906012" w:rsidP="00906012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Request </w:t>
      </w:r>
      <w:r w:rsidRPr="00934DC7">
        <w:rPr>
          <w:b/>
          <w:bCs/>
          <w:sz w:val="24"/>
          <w:szCs w:val="28"/>
        </w:rPr>
        <w:t>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311"/>
        <w:gridCol w:w="1984"/>
        <w:gridCol w:w="1276"/>
        <w:gridCol w:w="2642"/>
      </w:tblGrid>
      <w:tr w:rsidR="00906012" w14:paraId="57DF1F29" w14:textId="77777777" w:rsidTr="009B6148">
        <w:tc>
          <w:tcPr>
            <w:tcW w:w="1803" w:type="dxa"/>
          </w:tcPr>
          <w:p w14:paraId="5C6CF7C0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11" w:type="dxa"/>
          </w:tcPr>
          <w:p w14:paraId="5B6975DD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984" w:type="dxa"/>
          </w:tcPr>
          <w:p w14:paraId="77DB7573" w14:textId="77777777" w:rsidR="00906012" w:rsidRDefault="00906012" w:rsidP="009B6148">
            <w:pPr>
              <w:jc w:val="center"/>
            </w:pPr>
            <w:r>
              <w:t>Description</w:t>
            </w:r>
          </w:p>
        </w:tc>
        <w:tc>
          <w:tcPr>
            <w:tcW w:w="1276" w:type="dxa"/>
          </w:tcPr>
          <w:p w14:paraId="3935B8A2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642" w:type="dxa"/>
          </w:tcPr>
          <w:p w14:paraId="5CF9026E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E</w:t>
            </w:r>
            <w:r>
              <w:t>xample</w:t>
            </w:r>
          </w:p>
        </w:tc>
      </w:tr>
      <w:tr w:rsidR="00906012" w14:paraId="1E9102EE" w14:textId="77777777" w:rsidTr="009B6148">
        <w:tc>
          <w:tcPr>
            <w:tcW w:w="1803" w:type="dxa"/>
          </w:tcPr>
          <w:p w14:paraId="25BB42A2" w14:textId="77777777" w:rsidR="00906012" w:rsidRDefault="00906012" w:rsidP="009B6148">
            <w:pPr>
              <w:jc w:val="center"/>
              <w:rPr>
                <w:rFonts w:hint="eastAsia"/>
              </w:rPr>
            </w:pPr>
            <w:r>
              <w:t>Start-month</w:t>
            </w:r>
          </w:p>
        </w:tc>
        <w:tc>
          <w:tcPr>
            <w:tcW w:w="1311" w:type="dxa"/>
          </w:tcPr>
          <w:p w14:paraId="1BF8196B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14:paraId="17F3EC2D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검색 시작 년월</w:t>
            </w:r>
          </w:p>
        </w:tc>
        <w:tc>
          <w:tcPr>
            <w:tcW w:w="1276" w:type="dxa"/>
          </w:tcPr>
          <w:p w14:paraId="03B826B6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2" w:type="dxa"/>
          </w:tcPr>
          <w:p w14:paraId="4AB1B59C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906012" w14:paraId="1C711726" w14:textId="77777777" w:rsidTr="009B6148">
        <w:tc>
          <w:tcPr>
            <w:tcW w:w="1803" w:type="dxa"/>
          </w:tcPr>
          <w:p w14:paraId="3C2A3575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E</w:t>
            </w:r>
            <w:r>
              <w:t>nd-month</w:t>
            </w:r>
          </w:p>
        </w:tc>
        <w:tc>
          <w:tcPr>
            <w:tcW w:w="1311" w:type="dxa"/>
          </w:tcPr>
          <w:p w14:paraId="3A51B0E8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14:paraId="6AFC813B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검색 끝 년월</w:t>
            </w:r>
          </w:p>
        </w:tc>
        <w:tc>
          <w:tcPr>
            <w:tcW w:w="1276" w:type="dxa"/>
          </w:tcPr>
          <w:p w14:paraId="73F6A32D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2" w:type="dxa"/>
          </w:tcPr>
          <w:p w14:paraId="57DEE12B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</w:tbl>
    <w:p w14:paraId="3991CF31" w14:textId="77777777" w:rsidR="00906012" w:rsidRDefault="00906012" w:rsidP="00906012"/>
    <w:p w14:paraId="29C66218" w14:textId="77777777" w:rsidR="00906012" w:rsidRDefault="00906012" w:rsidP="00906012"/>
    <w:p w14:paraId="3AADFDA6" w14:textId="77777777" w:rsidR="00906012" w:rsidRPr="00934DC7" w:rsidRDefault="00906012" w:rsidP="00906012">
      <w:pPr>
        <w:rPr>
          <w:b/>
          <w:bCs/>
          <w:sz w:val="24"/>
          <w:szCs w:val="28"/>
        </w:rPr>
      </w:pPr>
      <w:r w:rsidRPr="00934DC7">
        <w:rPr>
          <w:rFonts w:hint="eastAsia"/>
          <w:b/>
          <w:bCs/>
          <w:sz w:val="24"/>
          <w:szCs w:val="28"/>
        </w:rPr>
        <w:t>요청U</w:t>
      </w:r>
      <w:r w:rsidRPr="00934DC7">
        <w:rPr>
          <w:b/>
          <w:bCs/>
          <w:sz w:val="24"/>
          <w:szCs w:val="28"/>
        </w:rPr>
        <w:t>RL</w:t>
      </w:r>
    </w:p>
    <w:p w14:paraId="3FE8955B" w14:textId="2675ACA1" w:rsidR="00906012" w:rsidRDefault="00906012" w:rsidP="00906012">
      <w:pPr>
        <w:rPr>
          <w:rFonts w:hint="eastAsia"/>
        </w:rPr>
      </w:pPr>
      <w:r>
        <w:rPr>
          <w:rFonts w:hint="eastAsia"/>
        </w:rPr>
        <w:t>h</w:t>
      </w:r>
      <w:r>
        <w:t>ttps://localhost:8045/</w:t>
      </w:r>
      <w:r>
        <w:rPr>
          <w:rFonts w:hint="eastAsia"/>
        </w:rPr>
        <w:t>d</w:t>
      </w:r>
      <w:r>
        <w:t>ay</w:t>
      </w:r>
      <w:r w:rsidR="009B4C5D">
        <w:t>-month</w:t>
      </w:r>
      <w:r>
        <w:t>?Start-month=202005&amp;End-month=202</w:t>
      </w:r>
      <w:r w:rsidR="009B4C5D">
        <w:t>007</w:t>
      </w:r>
    </w:p>
    <w:p w14:paraId="58B6ABE8" w14:textId="77777777" w:rsidR="00906012" w:rsidRDefault="00906012" w:rsidP="00906012">
      <w:pPr>
        <w:rPr>
          <w:b/>
          <w:bCs/>
          <w:sz w:val="24"/>
          <w:szCs w:val="28"/>
        </w:rPr>
      </w:pPr>
    </w:p>
    <w:p w14:paraId="72EDDA0A" w14:textId="77777777" w:rsidR="00906012" w:rsidRPr="00934DC7" w:rsidRDefault="00906012" w:rsidP="00906012">
      <w:pPr>
        <w:rPr>
          <w:b/>
          <w:bCs/>
          <w:sz w:val="24"/>
          <w:szCs w:val="28"/>
        </w:rPr>
      </w:pPr>
      <w:r w:rsidRPr="00934DC7">
        <w:rPr>
          <w:rFonts w:hint="eastAsia"/>
          <w:b/>
          <w:bCs/>
          <w:sz w:val="24"/>
          <w:szCs w:val="28"/>
        </w:rPr>
        <w:t>R</w:t>
      </w:r>
      <w:r w:rsidRPr="00934DC7">
        <w:rPr>
          <w:b/>
          <w:bCs/>
          <w:sz w:val="24"/>
          <w:szCs w:val="28"/>
        </w:rPr>
        <w:t>esponse 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311"/>
        <w:gridCol w:w="1984"/>
        <w:gridCol w:w="1276"/>
      </w:tblGrid>
      <w:tr w:rsidR="00906012" w14:paraId="6E99B096" w14:textId="77777777" w:rsidTr="009B6148">
        <w:tc>
          <w:tcPr>
            <w:tcW w:w="1803" w:type="dxa"/>
          </w:tcPr>
          <w:p w14:paraId="29D2AE04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11" w:type="dxa"/>
          </w:tcPr>
          <w:p w14:paraId="126A9703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984" w:type="dxa"/>
          </w:tcPr>
          <w:p w14:paraId="1E30137A" w14:textId="77777777" w:rsidR="00906012" w:rsidRDefault="00906012" w:rsidP="009B6148">
            <w:pPr>
              <w:jc w:val="center"/>
            </w:pPr>
            <w:r>
              <w:t>Description</w:t>
            </w:r>
          </w:p>
        </w:tc>
        <w:tc>
          <w:tcPr>
            <w:tcW w:w="1276" w:type="dxa"/>
          </w:tcPr>
          <w:p w14:paraId="3567EA71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</w:tr>
      <w:tr w:rsidR="00906012" w14:paraId="3CCACE20" w14:textId="77777777" w:rsidTr="009B6148">
        <w:tc>
          <w:tcPr>
            <w:tcW w:w="1803" w:type="dxa"/>
          </w:tcPr>
          <w:p w14:paraId="19186BE5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artMonth</w:t>
            </w:r>
          </w:p>
        </w:tc>
        <w:tc>
          <w:tcPr>
            <w:tcW w:w="1311" w:type="dxa"/>
          </w:tcPr>
          <w:p w14:paraId="58EFFE57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14:paraId="09FD3AC2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검색시작 년월</w:t>
            </w:r>
          </w:p>
        </w:tc>
        <w:tc>
          <w:tcPr>
            <w:tcW w:w="1276" w:type="dxa"/>
          </w:tcPr>
          <w:p w14:paraId="52C3CE36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06012" w14:paraId="01A3CB00" w14:textId="77777777" w:rsidTr="009B6148">
        <w:tc>
          <w:tcPr>
            <w:tcW w:w="1803" w:type="dxa"/>
          </w:tcPr>
          <w:p w14:paraId="4B5279AA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E</w:t>
            </w:r>
            <w:r>
              <w:t>ndMonth</w:t>
            </w:r>
          </w:p>
        </w:tc>
        <w:tc>
          <w:tcPr>
            <w:tcW w:w="1311" w:type="dxa"/>
          </w:tcPr>
          <w:p w14:paraId="36125902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14:paraId="78ED6AEE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검색끝 년월</w:t>
            </w:r>
          </w:p>
        </w:tc>
        <w:tc>
          <w:tcPr>
            <w:tcW w:w="1276" w:type="dxa"/>
          </w:tcPr>
          <w:p w14:paraId="472C180F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B4C5D" w14:paraId="053252C8" w14:textId="77777777" w:rsidTr="009B6148">
        <w:tc>
          <w:tcPr>
            <w:tcW w:w="1803" w:type="dxa"/>
          </w:tcPr>
          <w:p w14:paraId="58C184D1" w14:textId="2AC499F0" w:rsidR="009B4C5D" w:rsidRDefault="009B4C5D" w:rsidP="009B6148">
            <w:pPr>
              <w:jc w:val="center"/>
              <w:rPr>
                <w:rFonts w:hint="eastAsia"/>
              </w:rPr>
            </w:pPr>
            <w:r>
              <w:t>data.month</w:t>
            </w:r>
          </w:p>
        </w:tc>
        <w:tc>
          <w:tcPr>
            <w:tcW w:w="1311" w:type="dxa"/>
          </w:tcPr>
          <w:p w14:paraId="13112EAE" w14:textId="5AEBB51D" w:rsidR="009B4C5D" w:rsidRDefault="009B4C5D" w:rsidP="009B61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14:paraId="15387A24" w14:textId="21E42DC2" w:rsidR="009B4C5D" w:rsidRDefault="009B4C5D" w:rsidP="009B61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검색 년월</w:t>
            </w:r>
          </w:p>
        </w:tc>
        <w:tc>
          <w:tcPr>
            <w:tcW w:w="1276" w:type="dxa"/>
          </w:tcPr>
          <w:p w14:paraId="32B28202" w14:textId="49BC2D7D" w:rsidR="009B4C5D" w:rsidRDefault="009B4C5D" w:rsidP="009B61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</w:tr>
      <w:tr w:rsidR="00906012" w14:paraId="213FDC9D" w14:textId="77777777" w:rsidTr="009B6148">
        <w:tc>
          <w:tcPr>
            <w:tcW w:w="1803" w:type="dxa"/>
          </w:tcPr>
          <w:p w14:paraId="3404DEB4" w14:textId="08046490" w:rsidR="00906012" w:rsidRDefault="00906012" w:rsidP="009B6148">
            <w:pPr>
              <w:jc w:val="center"/>
            </w:pPr>
            <w:r>
              <w:t>data.</w:t>
            </w:r>
            <w:r w:rsidR="009B4C5D">
              <w:t>monC</w:t>
            </w:r>
            <w:r>
              <w:t>nt</w:t>
            </w:r>
          </w:p>
        </w:tc>
        <w:tc>
          <w:tcPr>
            <w:tcW w:w="1311" w:type="dxa"/>
          </w:tcPr>
          <w:p w14:paraId="39E05FAE" w14:textId="77777777" w:rsidR="00906012" w:rsidRDefault="00906012" w:rsidP="009B6148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984" w:type="dxa"/>
          </w:tcPr>
          <w:p w14:paraId="6FC36A34" w14:textId="7A7F5809" w:rsidR="00906012" w:rsidRDefault="009B4C5D" w:rsidP="009B6148">
            <w:pPr>
              <w:jc w:val="center"/>
            </w:pPr>
            <w:r>
              <w:rPr>
                <w:rFonts w:hint="eastAsia"/>
              </w:rPr>
              <w:t>월별 로그인 수</w:t>
            </w:r>
          </w:p>
        </w:tc>
        <w:tc>
          <w:tcPr>
            <w:tcW w:w="1276" w:type="dxa"/>
          </w:tcPr>
          <w:p w14:paraId="36CE3E7C" w14:textId="77777777" w:rsidR="00906012" w:rsidRDefault="00906012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</w:tbl>
    <w:p w14:paraId="661403A2" w14:textId="5349ACA3" w:rsidR="00906012" w:rsidRDefault="00906012">
      <w:pPr>
        <w:widowControl/>
        <w:wordWrap/>
        <w:autoSpaceDE/>
        <w:autoSpaceDN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396DA68B" w14:textId="77777777" w:rsidR="009B4C5D" w:rsidRPr="00934DC7" w:rsidRDefault="009B4C5D" w:rsidP="009B4C5D">
      <w:pPr>
        <w:rPr>
          <w:b/>
          <w:bCs/>
          <w:sz w:val="24"/>
          <w:szCs w:val="28"/>
        </w:rPr>
      </w:pPr>
      <w:r w:rsidRPr="00934DC7">
        <w:rPr>
          <w:rFonts w:hint="eastAsia"/>
          <w:b/>
          <w:bCs/>
          <w:sz w:val="24"/>
          <w:szCs w:val="28"/>
        </w:rPr>
        <w:lastRenderedPageBreak/>
        <w:t>R</w:t>
      </w:r>
      <w:r w:rsidRPr="00934DC7">
        <w:rPr>
          <w:b/>
          <w:bCs/>
          <w:sz w:val="24"/>
          <w:szCs w:val="28"/>
        </w:rPr>
        <w:t>esponse Sample</w:t>
      </w:r>
    </w:p>
    <w:p w14:paraId="3E9B0122" w14:textId="77777777" w:rsidR="009B4C5D" w:rsidRDefault="009B4C5D" w:rsidP="009B4C5D">
      <w:pPr>
        <w:ind w:firstLineChars="50" w:firstLine="1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6568D" wp14:editId="36FE9A8B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715000" cy="6690360"/>
                <wp:effectExtent l="0" t="0" r="19050" b="1524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69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A3182" id="직사각형 5" o:spid="_x0000_s1026" style="position:absolute;left:0;text-align:left;margin-left:398.8pt;margin-top:2.15pt;width:450pt;height:526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{</w:t>
      </w:r>
    </w:p>
    <w:p w14:paraId="5B8738A3" w14:textId="77777777" w:rsidR="009B4C5D" w:rsidRDefault="009B4C5D" w:rsidP="009B4C5D">
      <w:pPr>
        <w:ind w:firstLineChars="50" w:firstLine="100"/>
      </w:pPr>
      <w:r>
        <w:tab/>
        <w:t>“isSucess” : “200”,</w:t>
      </w:r>
    </w:p>
    <w:p w14:paraId="6D94A366" w14:textId="77777777" w:rsidR="009B4C5D" w:rsidRDefault="009B4C5D" w:rsidP="009B4C5D">
      <w:pPr>
        <w:ind w:firstLineChars="50" w:firstLine="100"/>
      </w:pPr>
      <w:r>
        <w:tab/>
        <w:t>“</w:t>
      </w:r>
      <w:r>
        <w:rPr>
          <w:rFonts w:hint="eastAsia"/>
        </w:rPr>
        <w:t>S</w:t>
      </w:r>
      <w:r>
        <w:t>tartMonth” : “202005”,</w:t>
      </w:r>
    </w:p>
    <w:p w14:paraId="7A4D6641" w14:textId="1F8B8C9A" w:rsidR="009B4C5D" w:rsidRDefault="009B4C5D" w:rsidP="009B4C5D">
      <w:pPr>
        <w:ind w:firstLineChars="50" w:firstLine="100"/>
        <w:rPr>
          <w:rFonts w:hint="eastAsia"/>
        </w:rPr>
      </w:pPr>
      <w:r>
        <w:tab/>
        <w:t>“EndMonth” : “202</w:t>
      </w:r>
      <w:r>
        <w:t>007</w:t>
      </w:r>
      <w:r>
        <w:t>”,</w:t>
      </w:r>
    </w:p>
    <w:p w14:paraId="0658C287" w14:textId="06149217" w:rsidR="009B4C5D" w:rsidRDefault="009B4C5D" w:rsidP="009B4C5D">
      <w:pPr>
        <w:ind w:firstLineChars="50" w:firstLine="100"/>
      </w:pPr>
      <w:r>
        <w:tab/>
        <w:t>“</w:t>
      </w:r>
      <w:r>
        <w:rPr>
          <w:rFonts w:hint="eastAsia"/>
        </w:rPr>
        <w:t>d</w:t>
      </w:r>
      <w:r>
        <w:t xml:space="preserve">ataSize”: </w:t>
      </w:r>
      <w:r>
        <w:t>3</w:t>
      </w:r>
      <w:r>
        <w:t>,</w:t>
      </w:r>
    </w:p>
    <w:p w14:paraId="162B72B6" w14:textId="77777777" w:rsidR="009B4C5D" w:rsidRDefault="009B4C5D" w:rsidP="009B4C5D">
      <w:pPr>
        <w:ind w:firstLineChars="400" w:firstLine="800"/>
      </w:pPr>
      <w:r>
        <w:t>“data” : [</w:t>
      </w:r>
    </w:p>
    <w:p w14:paraId="1BDC7667" w14:textId="77777777" w:rsidR="009B4C5D" w:rsidRDefault="009B4C5D" w:rsidP="009B4C5D">
      <w:pPr>
        <w:ind w:left="800" w:firstLineChars="400" w:firstLine="800"/>
      </w:pPr>
      <w:r>
        <w:t>{</w:t>
      </w:r>
    </w:p>
    <w:p w14:paraId="73B70F6D" w14:textId="569F51B7" w:rsidR="009B4C5D" w:rsidRDefault="009B4C5D" w:rsidP="009B4C5D">
      <w:pPr>
        <w:ind w:firstLineChars="50" w:firstLine="100"/>
      </w:pPr>
      <w:r>
        <w:tab/>
      </w:r>
      <w:r>
        <w:tab/>
        <w:t>“</w:t>
      </w:r>
      <w:r>
        <w:rPr>
          <w:rFonts w:hint="eastAsia"/>
        </w:rPr>
        <w:t>m</w:t>
      </w:r>
      <w:r>
        <w:t>onth</w:t>
      </w:r>
      <w:r>
        <w:t>” : “202005”,</w:t>
      </w:r>
    </w:p>
    <w:p w14:paraId="50D7C9C6" w14:textId="77777777" w:rsidR="009B4C5D" w:rsidRDefault="009B4C5D" w:rsidP="009B4C5D">
      <w:pPr>
        <w:ind w:firstLineChars="50" w:firstLine="100"/>
      </w:pPr>
      <w:r>
        <w:tab/>
      </w:r>
      <w:r>
        <w:tab/>
        <w:t>“cnt” : 5</w:t>
      </w:r>
    </w:p>
    <w:p w14:paraId="01649078" w14:textId="77777777" w:rsidR="009B4C5D" w:rsidRDefault="009B4C5D" w:rsidP="009B4C5D">
      <w:pPr>
        <w:ind w:firstLineChars="50" w:firstLine="100"/>
      </w:pPr>
      <w:r>
        <w:tab/>
      </w:r>
      <w:r>
        <w:tab/>
        <w:t>},</w:t>
      </w:r>
    </w:p>
    <w:p w14:paraId="5E4BD4DA" w14:textId="685D8661" w:rsidR="009B4C5D" w:rsidRDefault="009B4C5D" w:rsidP="009B4C5D">
      <w:pPr>
        <w:ind w:left="800" w:firstLineChars="400" w:firstLine="800"/>
      </w:pPr>
      <w:r>
        <w:t>{</w:t>
      </w:r>
    </w:p>
    <w:p w14:paraId="1E319420" w14:textId="7E7B0221" w:rsidR="009B4C5D" w:rsidRDefault="009B4C5D" w:rsidP="009B4C5D">
      <w:pPr>
        <w:ind w:firstLineChars="50" w:firstLine="100"/>
      </w:pPr>
      <w:r>
        <w:tab/>
      </w:r>
      <w:r>
        <w:tab/>
        <w:t>“</w:t>
      </w:r>
      <w:r>
        <w:rPr>
          <w:rFonts w:hint="eastAsia"/>
        </w:rPr>
        <w:t>m</w:t>
      </w:r>
      <w:r>
        <w:t>onth” : “20200</w:t>
      </w:r>
      <w:r>
        <w:t>6</w:t>
      </w:r>
      <w:r>
        <w:t>”,</w:t>
      </w:r>
    </w:p>
    <w:p w14:paraId="6F0C5CCC" w14:textId="36F58C96" w:rsidR="009B4C5D" w:rsidRDefault="009B4C5D" w:rsidP="009B4C5D">
      <w:pPr>
        <w:ind w:firstLineChars="50" w:firstLine="100"/>
      </w:pPr>
      <w:r>
        <w:tab/>
      </w:r>
      <w:r>
        <w:tab/>
        <w:t xml:space="preserve">“cnt” : </w:t>
      </w:r>
      <w:r>
        <w:t>8</w:t>
      </w:r>
    </w:p>
    <w:p w14:paraId="485101C2" w14:textId="051F2C5D" w:rsidR="009B4C5D" w:rsidRDefault="009B4C5D" w:rsidP="009B4C5D">
      <w:pPr>
        <w:ind w:firstLineChars="50" w:firstLine="100"/>
      </w:pPr>
      <w:r>
        <w:tab/>
      </w:r>
      <w:r>
        <w:tab/>
        <w:t>},</w:t>
      </w:r>
    </w:p>
    <w:p w14:paraId="45D75468" w14:textId="77777777" w:rsidR="009B4C5D" w:rsidRDefault="009B4C5D" w:rsidP="009B4C5D">
      <w:pPr>
        <w:ind w:left="800" w:firstLineChars="400" w:firstLine="800"/>
      </w:pPr>
      <w:r>
        <w:t>{</w:t>
      </w:r>
    </w:p>
    <w:p w14:paraId="70CDFA83" w14:textId="7F376662" w:rsidR="009B4C5D" w:rsidRDefault="009B4C5D" w:rsidP="009B4C5D">
      <w:pPr>
        <w:ind w:firstLineChars="50" w:firstLine="100"/>
      </w:pPr>
      <w:r>
        <w:tab/>
      </w:r>
      <w:r>
        <w:tab/>
        <w:t>“</w:t>
      </w:r>
      <w:r>
        <w:rPr>
          <w:rFonts w:hint="eastAsia"/>
        </w:rPr>
        <w:t>m</w:t>
      </w:r>
      <w:r>
        <w:t>onth” : “20200</w:t>
      </w:r>
      <w:r>
        <w:t>7</w:t>
      </w:r>
      <w:r>
        <w:t>”,</w:t>
      </w:r>
    </w:p>
    <w:p w14:paraId="2910608A" w14:textId="00904557" w:rsidR="009B4C5D" w:rsidRDefault="009B4C5D" w:rsidP="009B4C5D">
      <w:pPr>
        <w:ind w:firstLineChars="50" w:firstLine="100"/>
      </w:pPr>
      <w:r>
        <w:tab/>
      </w:r>
      <w:r>
        <w:tab/>
        <w:t xml:space="preserve">“cnt” : </w:t>
      </w:r>
      <w:r>
        <w:t>12</w:t>
      </w:r>
    </w:p>
    <w:p w14:paraId="17F5A568" w14:textId="31F16CDC" w:rsidR="009B4C5D" w:rsidRDefault="009B4C5D" w:rsidP="009B4C5D">
      <w:pPr>
        <w:ind w:firstLineChars="50" w:firstLine="100"/>
        <w:rPr>
          <w:rFonts w:hint="eastAsia"/>
        </w:rPr>
      </w:pPr>
      <w:r>
        <w:tab/>
      </w:r>
      <w:r>
        <w:tab/>
        <w:t>}</w:t>
      </w:r>
    </w:p>
    <w:p w14:paraId="71D2048E" w14:textId="66BD4EDC" w:rsidR="009B4C5D" w:rsidRPr="0097099D" w:rsidRDefault="009B4C5D" w:rsidP="009B4C5D">
      <w:pPr>
        <w:ind w:firstLineChars="50" w:firstLine="100"/>
        <w:rPr>
          <w:rFonts w:hint="eastAsia"/>
        </w:rPr>
      </w:pPr>
      <w:r>
        <w:tab/>
        <w:t>]</w:t>
      </w:r>
    </w:p>
    <w:p w14:paraId="21059EDE" w14:textId="77777777" w:rsidR="009B4C5D" w:rsidRDefault="009B4C5D" w:rsidP="009B4C5D">
      <w:pPr>
        <w:ind w:firstLineChars="50" w:firstLine="100"/>
      </w:pPr>
      <w:r>
        <w:t>}</w:t>
      </w:r>
    </w:p>
    <w:p w14:paraId="6FAC780C" w14:textId="77777777" w:rsidR="009B4C5D" w:rsidRDefault="009B4C5D" w:rsidP="009B4C5D">
      <w:pPr>
        <w:rPr>
          <w:b/>
          <w:bCs/>
          <w:sz w:val="24"/>
          <w:szCs w:val="28"/>
        </w:rPr>
      </w:pPr>
    </w:p>
    <w:p w14:paraId="2CE71DC4" w14:textId="77777777" w:rsidR="009B4C5D" w:rsidRDefault="009B4C5D">
      <w:pPr>
        <w:widowControl/>
        <w:wordWrap/>
        <w:autoSpaceDE/>
        <w:autoSpaceDN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176CBE63" w14:textId="1C8EC9F9" w:rsidR="00CF7424" w:rsidRPr="001C7505" w:rsidRDefault="00906012">
      <w:pPr>
        <w:rPr>
          <w:rFonts w:hint="eastAsia"/>
          <w:b/>
          <w:bCs/>
          <w:sz w:val="16"/>
          <w:szCs w:val="18"/>
        </w:rPr>
      </w:pPr>
      <w:r>
        <w:rPr>
          <w:b/>
          <w:bCs/>
          <w:sz w:val="32"/>
          <w:szCs w:val="36"/>
        </w:rPr>
        <w:lastRenderedPageBreak/>
        <w:t>2</w:t>
      </w:r>
      <w:r w:rsidR="00E03EB3">
        <w:rPr>
          <w:b/>
          <w:bCs/>
          <w:sz w:val="32"/>
          <w:szCs w:val="36"/>
        </w:rPr>
        <w:t xml:space="preserve">. </w:t>
      </w:r>
      <w:r w:rsidR="00E03EB3">
        <w:rPr>
          <w:rFonts w:hint="eastAsia"/>
          <w:b/>
          <w:bCs/>
          <w:sz w:val="32"/>
          <w:szCs w:val="36"/>
        </w:rPr>
        <w:t xml:space="preserve">일자 별 접속자 수 </w:t>
      </w:r>
      <w:r w:rsidR="00E03EB3">
        <w:rPr>
          <w:b/>
          <w:bCs/>
          <w:sz w:val="32"/>
          <w:szCs w:val="36"/>
        </w:rPr>
        <w:t>API</w:t>
      </w:r>
    </w:p>
    <w:p w14:paraId="7946D1C8" w14:textId="0ED9FE03" w:rsidR="00CF7424" w:rsidRDefault="00E03EB3">
      <w:r>
        <w:rPr>
          <w:rFonts w:hint="eastAsia"/>
        </w:rPr>
        <w:t>접속자 수를 일 별로 조회합니다.</w:t>
      </w:r>
    </w:p>
    <w:p w14:paraId="43710B79" w14:textId="60C0F93B" w:rsidR="001C7505" w:rsidRDefault="001C7505"/>
    <w:p w14:paraId="66263375" w14:textId="58B2421F" w:rsidR="002D6BB7" w:rsidRPr="00A17862" w:rsidRDefault="002D6BB7">
      <w:pPr>
        <w:rPr>
          <w:b/>
          <w:bCs/>
          <w:sz w:val="24"/>
          <w:szCs w:val="24"/>
        </w:rPr>
      </w:pPr>
      <w:r w:rsidRPr="00A17862">
        <w:rPr>
          <w:b/>
          <w:bCs/>
          <w:sz w:val="24"/>
          <w:szCs w:val="24"/>
        </w:rPr>
        <w:t xml:space="preserve">Method </w:t>
      </w:r>
    </w:p>
    <w:p w14:paraId="5D1098C1" w14:textId="4EC31221" w:rsidR="002D6BB7" w:rsidRDefault="00E03EB3">
      <w:r>
        <w:t>GET</w:t>
      </w:r>
    </w:p>
    <w:p w14:paraId="0B3A9027" w14:textId="1A871420" w:rsidR="00A17862" w:rsidRDefault="00A17862"/>
    <w:p w14:paraId="066E47B6" w14:textId="43C94620" w:rsidR="00E03EB3" w:rsidRPr="00934DC7" w:rsidRDefault="00E03EB3" w:rsidP="00E03EB3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Request </w:t>
      </w:r>
      <w:r w:rsidRPr="00934DC7">
        <w:rPr>
          <w:b/>
          <w:bCs/>
          <w:sz w:val="24"/>
          <w:szCs w:val="28"/>
        </w:rPr>
        <w:t>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311"/>
        <w:gridCol w:w="1984"/>
        <w:gridCol w:w="1276"/>
        <w:gridCol w:w="2642"/>
      </w:tblGrid>
      <w:tr w:rsidR="00E03EB3" w14:paraId="609BD2D9" w14:textId="77777777" w:rsidTr="009B6148">
        <w:tc>
          <w:tcPr>
            <w:tcW w:w="1803" w:type="dxa"/>
          </w:tcPr>
          <w:p w14:paraId="4FC1C7D0" w14:textId="77777777" w:rsidR="00E03EB3" w:rsidRDefault="00E03EB3" w:rsidP="009B6148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11" w:type="dxa"/>
          </w:tcPr>
          <w:p w14:paraId="581B6754" w14:textId="77777777" w:rsidR="00E03EB3" w:rsidRDefault="00E03EB3" w:rsidP="009B6148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984" w:type="dxa"/>
          </w:tcPr>
          <w:p w14:paraId="2E57E984" w14:textId="77777777" w:rsidR="00E03EB3" w:rsidRDefault="00E03EB3" w:rsidP="009B6148">
            <w:pPr>
              <w:jc w:val="center"/>
            </w:pPr>
            <w:r>
              <w:t>Description</w:t>
            </w:r>
          </w:p>
        </w:tc>
        <w:tc>
          <w:tcPr>
            <w:tcW w:w="1276" w:type="dxa"/>
          </w:tcPr>
          <w:p w14:paraId="7DA64B49" w14:textId="77777777" w:rsidR="00E03EB3" w:rsidRDefault="00E03EB3" w:rsidP="009B6148">
            <w:pPr>
              <w:jc w:val="center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642" w:type="dxa"/>
          </w:tcPr>
          <w:p w14:paraId="6FA323A8" w14:textId="77777777" w:rsidR="00E03EB3" w:rsidRDefault="00E03EB3" w:rsidP="009B6148">
            <w:pPr>
              <w:jc w:val="center"/>
            </w:pPr>
            <w:r>
              <w:rPr>
                <w:rFonts w:hint="eastAsia"/>
              </w:rPr>
              <w:t>E</w:t>
            </w:r>
            <w:r>
              <w:t>xample</w:t>
            </w:r>
          </w:p>
        </w:tc>
      </w:tr>
      <w:tr w:rsidR="00E03EB3" w14:paraId="65413140" w14:textId="77777777" w:rsidTr="009B6148">
        <w:tc>
          <w:tcPr>
            <w:tcW w:w="1803" w:type="dxa"/>
          </w:tcPr>
          <w:p w14:paraId="54F4C18C" w14:textId="2A8E7FEC" w:rsidR="00E03EB3" w:rsidRDefault="00E03EB3" w:rsidP="009B6148">
            <w:pPr>
              <w:jc w:val="center"/>
              <w:rPr>
                <w:rFonts w:hint="eastAsia"/>
              </w:rPr>
            </w:pPr>
            <w:r>
              <w:t>Start-month</w:t>
            </w:r>
          </w:p>
        </w:tc>
        <w:tc>
          <w:tcPr>
            <w:tcW w:w="1311" w:type="dxa"/>
          </w:tcPr>
          <w:p w14:paraId="4CB1F538" w14:textId="332FB9AC" w:rsidR="00E03EB3" w:rsidRDefault="00E03EB3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14:paraId="62194B9E" w14:textId="66B80F69" w:rsidR="00E03EB3" w:rsidRDefault="00E03EB3" w:rsidP="009B6148">
            <w:pPr>
              <w:jc w:val="center"/>
            </w:pPr>
            <w:r>
              <w:rPr>
                <w:rFonts w:hint="eastAsia"/>
              </w:rPr>
              <w:t>검색 시작 년월</w:t>
            </w:r>
          </w:p>
        </w:tc>
        <w:tc>
          <w:tcPr>
            <w:tcW w:w="1276" w:type="dxa"/>
          </w:tcPr>
          <w:p w14:paraId="7F76EA46" w14:textId="77777777" w:rsidR="00E03EB3" w:rsidRDefault="00E03EB3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2" w:type="dxa"/>
          </w:tcPr>
          <w:p w14:paraId="100685A1" w14:textId="64BCD15C" w:rsidR="00E03EB3" w:rsidRDefault="00741C6C" w:rsidP="009B6148">
            <w:pPr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E03EB3" w14:paraId="733C6E6E" w14:textId="77777777" w:rsidTr="009B6148">
        <w:tc>
          <w:tcPr>
            <w:tcW w:w="1803" w:type="dxa"/>
          </w:tcPr>
          <w:p w14:paraId="49505359" w14:textId="62BD3E03" w:rsidR="00E03EB3" w:rsidRDefault="00741C6C" w:rsidP="009B6148">
            <w:pPr>
              <w:jc w:val="center"/>
            </w:pPr>
            <w:r>
              <w:rPr>
                <w:rFonts w:hint="eastAsia"/>
              </w:rPr>
              <w:t>E</w:t>
            </w:r>
            <w:r>
              <w:t>nd-month</w:t>
            </w:r>
          </w:p>
        </w:tc>
        <w:tc>
          <w:tcPr>
            <w:tcW w:w="1311" w:type="dxa"/>
          </w:tcPr>
          <w:p w14:paraId="299A5347" w14:textId="1E76A5A3" w:rsidR="00E03EB3" w:rsidRDefault="00741C6C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14:paraId="20798B62" w14:textId="2DC1DE94" w:rsidR="00E03EB3" w:rsidRDefault="00741C6C" w:rsidP="009B6148">
            <w:pPr>
              <w:jc w:val="center"/>
            </w:pPr>
            <w:r>
              <w:rPr>
                <w:rFonts w:hint="eastAsia"/>
              </w:rPr>
              <w:t>검색 끝 년월</w:t>
            </w:r>
          </w:p>
        </w:tc>
        <w:tc>
          <w:tcPr>
            <w:tcW w:w="1276" w:type="dxa"/>
          </w:tcPr>
          <w:p w14:paraId="71E4F81A" w14:textId="0184B09B" w:rsidR="00E03EB3" w:rsidRDefault="00741C6C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2" w:type="dxa"/>
          </w:tcPr>
          <w:p w14:paraId="780F04EA" w14:textId="0836E196" w:rsidR="00E03EB3" w:rsidRDefault="00741C6C" w:rsidP="009B6148">
            <w:pPr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</w:tbl>
    <w:p w14:paraId="706561AD" w14:textId="77777777" w:rsidR="00E03EB3" w:rsidRDefault="00E03EB3" w:rsidP="00E03EB3"/>
    <w:p w14:paraId="4B1BD95B" w14:textId="7C612374" w:rsidR="00E03EB3" w:rsidRDefault="00E03EB3"/>
    <w:p w14:paraId="2E190411" w14:textId="3D626051" w:rsidR="001C7505" w:rsidRPr="00934DC7" w:rsidRDefault="001C7505">
      <w:pPr>
        <w:rPr>
          <w:b/>
          <w:bCs/>
          <w:sz w:val="24"/>
          <w:szCs w:val="28"/>
        </w:rPr>
      </w:pPr>
      <w:r w:rsidRPr="00934DC7">
        <w:rPr>
          <w:rFonts w:hint="eastAsia"/>
          <w:b/>
          <w:bCs/>
          <w:sz w:val="24"/>
          <w:szCs w:val="28"/>
        </w:rPr>
        <w:t>요청U</w:t>
      </w:r>
      <w:r w:rsidRPr="00934DC7">
        <w:rPr>
          <w:b/>
          <w:bCs/>
          <w:sz w:val="24"/>
          <w:szCs w:val="28"/>
        </w:rPr>
        <w:t>RL</w:t>
      </w:r>
    </w:p>
    <w:p w14:paraId="0215E19D" w14:textId="7F4B81CD" w:rsidR="002D6BB7" w:rsidRDefault="002D6BB7">
      <w:pPr>
        <w:rPr>
          <w:rFonts w:hint="eastAsia"/>
        </w:rPr>
      </w:pPr>
      <w:r>
        <w:rPr>
          <w:rFonts w:hint="eastAsia"/>
        </w:rPr>
        <w:t>h</w:t>
      </w:r>
      <w:r>
        <w:t>ttps://localhost:8045/</w:t>
      </w:r>
      <w:r w:rsidR="00741C6C">
        <w:rPr>
          <w:rFonts w:hint="eastAsia"/>
        </w:rPr>
        <w:t>d</w:t>
      </w:r>
      <w:r w:rsidR="00741C6C">
        <w:t>ay</w:t>
      </w:r>
      <w:r w:rsidR="009B4C5D">
        <w:t>-day</w:t>
      </w:r>
      <w:r w:rsidR="00741C6C">
        <w:t>?Start-month=202005&amp;End-month=202108</w:t>
      </w:r>
    </w:p>
    <w:p w14:paraId="3FA41A0B" w14:textId="77777777" w:rsidR="0097099D" w:rsidRDefault="0097099D">
      <w:pPr>
        <w:rPr>
          <w:b/>
          <w:bCs/>
          <w:sz w:val="24"/>
          <w:szCs w:val="28"/>
        </w:rPr>
      </w:pPr>
    </w:p>
    <w:p w14:paraId="203926BA" w14:textId="2792A3D6" w:rsidR="001C7505" w:rsidRPr="00934DC7" w:rsidRDefault="00CC783F">
      <w:pPr>
        <w:rPr>
          <w:b/>
          <w:bCs/>
          <w:sz w:val="24"/>
          <w:szCs w:val="28"/>
        </w:rPr>
      </w:pPr>
      <w:r w:rsidRPr="00934DC7">
        <w:rPr>
          <w:rFonts w:hint="eastAsia"/>
          <w:b/>
          <w:bCs/>
          <w:sz w:val="24"/>
          <w:szCs w:val="28"/>
        </w:rPr>
        <w:t>R</w:t>
      </w:r>
      <w:r w:rsidRPr="00934DC7">
        <w:rPr>
          <w:b/>
          <w:bCs/>
          <w:sz w:val="24"/>
          <w:szCs w:val="28"/>
        </w:rPr>
        <w:t>esponse 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311"/>
        <w:gridCol w:w="1984"/>
        <w:gridCol w:w="1276"/>
      </w:tblGrid>
      <w:tr w:rsidR="00741C6C" w14:paraId="31506A4A" w14:textId="77777777" w:rsidTr="00CC783F">
        <w:tc>
          <w:tcPr>
            <w:tcW w:w="1803" w:type="dxa"/>
          </w:tcPr>
          <w:p w14:paraId="1561F258" w14:textId="6423BB79" w:rsidR="00741C6C" w:rsidRDefault="00741C6C" w:rsidP="00934DC7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11" w:type="dxa"/>
          </w:tcPr>
          <w:p w14:paraId="699AC550" w14:textId="6F4C3C38" w:rsidR="00741C6C" w:rsidRDefault="00741C6C" w:rsidP="00934DC7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984" w:type="dxa"/>
          </w:tcPr>
          <w:p w14:paraId="71907E1D" w14:textId="64A13F16" w:rsidR="00741C6C" w:rsidRDefault="00741C6C" w:rsidP="00934DC7">
            <w:pPr>
              <w:jc w:val="center"/>
            </w:pPr>
            <w:r>
              <w:t>Description</w:t>
            </w:r>
          </w:p>
        </w:tc>
        <w:tc>
          <w:tcPr>
            <w:tcW w:w="1276" w:type="dxa"/>
          </w:tcPr>
          <w:p w14:paraId="4F432435" w14:textId="36C47A6C" w:rsidR="00741C6C" w:rsidRDefault="00741C6C" w:rsidP="00934DC7">
            <w:pPr>
              <w:jc w:val="center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</w:tr>
      <w:tr w:rsidR="00741C6C" w14:paraId="6E631887" w14:textId="77777777" w:rsidTr="00CC783F">
        <w:tc>
          <w:tcPr>
            <w:tcW w:w="1803" w:type="dxa"/>
          </w:tcPr>
          <w:p w14:paraId="750A5C17" w14:textId="2CB5BCB2" w:rsidR="00741C6C" w:rsidRDefault="00741C6C" w:rsidP="00934DC7">
            <w:pPr>
              <w:jc w:val="center"/>
            </w:pPr>
            <w:r>
              <w:rPr>
                <w:rFonts w:hint="eastAsia"/>
              </w:rPr>
              <w:t>S</w:t>
            </w:r>
            <w:r>
              <w:t>tartMonth</w:t>
            </w:r>
          </w:p>
        </w:tc>
        <w:tc>
          <w:tcPr>
            <w:tcW w:w="1311" w:type="dxa"/>
          </w:tcPr>
          <w:p w14:paraId="297BDBF0" w14:textId="7A883E33" w:rsidR="00741C6C" w:rsidRDefault="00741C6C" w:rsidP="00934DC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14:paraId="0FB14A27" w14:textId="76F94372" w:rsidR="00741C6C" w:rsidRDefault="00741C6C" w:rsidP="00934DC7">
            <w:pPr>
              <w:jc w:val="center"/>
            </w:pPr>
            <w:r>
              <w:rPr>
                <w:rFonts w:hint="eastAsia"/>
              </w:rPr>
              <w:t>검색시작 년월</w:t>
            </w:r>
          </w:p>
        </w:tc>
        <w:tc>
          <w:tcPr>
            <w:tcW w:w="1276" w:type="dxa"/>
          </w:tcPr>
          <w:p w14:paraId="1F7663FB" w14:textId="372BA5EE" w:rsidR="00741C6C" w:rsidRDefault="00741C6C" w:rsidP="00934DC7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741C6C" w14:paraId="7D36FCA4" w14:textId="77777777" w:rsidTr="00CC783F">
        <w:tc>
          <w:tcPr>
            <w:tcW w:w="1803" w:type="dxa"/>
          </w:tcPr>
          <w:p w14:paraId="6AB0DDAA" w14:textId="42B0D603" w:rsidR="00741C6C" w:rsidRDefault="00741C6C" w:rsidP="00934DC7">
            <w:pPr>
              <w:jc w:val="center"/>
            </w:pPr>
            <w:r>
              <w:rPr>
                <w:rFonts w:hint="eastAsia"/>
              </w:rPr>
              <w:t>E</w:t>
            </w:r>
            <w:r>
              <w:t>ndMonth</w:t>
            </w:r>
          </w:p>
        </w:tc>
        <w:tc>
          <w:tcPr>
            <w:tcW w:w="1311" w:type="dxa"/>
          </w:tcPr>
          <w:p w14:paraId="1E34AEE2" w14:textId="50947606" w:rsidR="00741C6C" w:rsidRDefault="00741C6C" w:rsidP="00934DC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14:paraId="6625CBB2" w14:textId="43D2544F" w:rsidR="00741C6C" w:rsidRDefault="00741C6C" w:rsidP="00934DC7">
            <w:pPr>
              <w:jc w:val="center"/>
            </w:pPr>
            <w:r>
              <w:rPr>
                <w:rFonts w:hint="eastAsia"/>
              </w:rPr>
              <w:t>검색끝 년월</w:t>
            </w:r>
          </w:p>
        </w:tc>
        <w:tc>
          <w:tcPr>
            <w:tcW w:w="1276" w:type="dxa"/>
          </w:tcPr>
          <w:p w14:paraId="53046353" w14:textId="20896245" w:rsidR="00741C6C" w:rsidRDefault="00741C6C" w:rsidP="00934DC7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741C6C" w14:paraId="75C1912A" w14:textId="77777777" w:rsidTr="00CC783F">
        <w:tc>
          <w:tcPr>
            <w:tcW w:w="1803" w:type="dxa"/>
          </w:tcPr>
          <w:p w14:paraId="122FE70E" w14:textId="714F7DCE" w:rsidR="00741C6C" w:rsidRDefault="0097099D" w:rsidP="00934DC7">
            <w:pPr>
              <w:jc w:val="center"/>
            </w:pPr>
            <w:r>
              <w:t>data.da</w:t>
            </w:r>
            <w:r w:rsidR="00741C6C">
              <w:t>te</w:t>
            </w:r>
          </w:p>
        </w:tc>
        <w:tc>
          <w:tcPr>
            <w:tcW w:w="1311" w:type="dxa"/>
          </w:tcPr>
          <w:p w14:paraId="52BFB8C2" w14:textId="58419876" w:rsidR="00741C6C" w:rsidRDefault="00741C6C" w:rsidP="00934DC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14:paraId="201FDEEB" w14:textId="7B14D706" w:rsidR="00741C6C" w:rsidRDefault="00741C6C" w:rsidP="00934DC7">
            <w:pPr>
              <w:jc w:val="center"/>
            </w:pPr>
            <w:r>
              <w:rPr>
                <w:rFonts w:hint="eastAsia"/>
              </w:rPr>
              <w:t>접속 날짜</w:t>
            </w:r>
          </w:p>
        </w:tc>
        <w:tc>
          <w:tcPr>
            <w:tcW w:w="1276" w:type="dxa"/>
          </w:tcPr>
          <w:p w14:paraId="01B79B31" w14:textId="518BBD7E" w:rsidR="00741C6C" w:rsidRDefault="00741C6C" w:rsidP="00934DC7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741C6C" w14:paraId="027BE8A6" w14:textId="77777777" w:rsidTr="00CC783F">
        <w:tc>
          <w:tcPr>
            <w:tcW w:w="1803" w:type="dxa"/>
          </w:tcPr>
          <w:p w14:paraId="1DEAEAD3" w14:textId="4A53EC62" w:rsidR="00741C6C" w:rsidRDefault="0097099D" w:rsidP="00934DC7">
            <w:pPr>
              <w:jc w:val="center"/>
            </w:pPr>
            <w:r>
              <w:t>data.c</w:t>
            </w:r>
            <w:r w:rsidR="00741C6C">
              <w:t>nt</w:t>
            </w:r>
          </w:p>
        </w:tc>
        <w:tc>
          <w:tcPr>
            <w:tcW w:w="1311" w:type="dxa"/>
          </w:tcPr>
          <w:p w14:paraId="583F7026" w14:textId="0E5FC3C1" w:rsidR="00741C6C" w:rsidRDefault="00741C6C" w:rsidP="00934DC7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984" w:type="dxa"/>
          </w:tcPr>
          <w:p w14:paraId="14BE574C" w14:textId="74247F11" w:rsidR="00741C6C" w:rsidRDefault="00741C6C" w:rsidP="00934DC7">
            <w:pPr>
              <w:jc w:val="center"/>
            </w:pPr>
            <w:r>
              <w:rPr>
                <w:rFonts w:hint="eastAsia"/>
              </w:rPr>
              <w:t>접속자 수</w:t>
            </w:r>
          </w:p>
        </w:tc>
        <w:tc>
          <w:tcPr>
            <w:tcW w:w="1276" w:type="dxa"/>
          </w:tcPr>
          <w:p w14:paraId="6527AAE4" w14:textId="78F16F19" w:rsidR="00741C6C" w:rsidRDefault="00741C6C" w:rsidP="00934DC7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</w:tbl>
    <w:p w14:paraId="619DB58D" w14:textId="5B60F3FB" w:rsidR="002D6BB7" w:rsidRDefault="002D6BB7"/>
    <w:p w14:paraId="317CC3B8" w14:textId="1A6D3406" w:rsidR="00934DC7" w:rsidRDefault="00934DC7"/>
    <w:p w14:paraId="6A719D46" w14:textId="5B4198D0" w:rsidR="00934DC7" w:rsidRDefault="00934DC7"/>
    <w:p w14:paraId="7E903DC6" w14:textId="7E9EC971" w:rsidR="00741C6C" w:rsidRDefault="00741C6C"/>
    <w:p w14:paraId="2CA2DF46" w14:textId="7F5C5791" w:rsidR="00741C6C" w:rsidRDefault="00741C6C"/>
    <w:p w14:paraId="66AD8292" w14:textId="77777777" w:rsidR="00934DC7" w:rsidRDefault="00934DC7">
      <w:pPr>
        <w:rPr>
          <w:rFonts w:hint="eastAsia"/>
        </w:rPr>
      </w:pPr>
    </w:p>
    <w:p w14:paraId="1F25EAC8" w14:textId="1B1F3748" w:rsidR="002D6BB7" w:rsidRPr="00934DC7" w:rsidRDefault="00CC783F" w:rsidP="002D6BB7">
      <w:pPr>
        <w:rPr>
          <w:b/>
          <w:bCs/>
          <w:sz w:val="24"/>
          <w:szCs w:val="28"/>
        </w:rPr>
      </w:pPr>
      <w:r w:rsidRPr="00934DC7">
        <w:rPr>
          <w:rFonts w:hint="eastAsia"/>
          <w:b/>
          <w:bCs/>
          <w:sz w:val="24"/>
          <w:szCs w:val="28"/>
        </w:rPr>
        <w:lastRenderedPageBreak/>
        <w:t>R</w:t>
      </w:r>
      <w:r w:rsidRPr="00934DC7">
        <w:rPr>
          <w:b/>
          <w:bCs/>
          <w:sz w:val="24"/>
          <w:szCs w:val="28"/>
        </w:rPr>
        <w:t>esponse Sample</w:t>
      </w:r>
    </w:p>
    <w:p w14:paraId="469D6484" w14:textId="4E640A7E" w:rsidR="002D6BB7" w:rsidRDefault="00CC783F" w:rsidP="00CC783F">
      <w:pPr>
        <w:ind w:firstLineChars="50" w:firstLine="1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F27B9" wp14:editId="01B8BF61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715000" cy="5402580"/>
                <wp:effectExtent l="0" t="0" r="1905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402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37B3D" id="직사각형 1" o:spid="_x0000_s1026" style="position:absolute;left:0;text-align:left;margin-left:398.8pt;margin-top:2.15pt;width:450pt;height:425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{</w:t>
      </w:r>
    </w:p>
    <w:p w14:paraId="6EF369E6" w14:textId="2D5D44EB" w:rsidR="00CC783F" w:rsidRDefault="00CC783F" w:rsidP="00CC783F">
      <w:pPr>
        <w:ind w:firstLineChars="50" w:firstLine="100"/>
      </w:pPr>
      <w:r>
        <w:tab/>
        <w:t xml:space="preserve">“isSucess” : </w:t>
      </w:r>
      <w:r w:rsidR="00741C6C">
        <w:t>“200”</w:t>
      </w:r>
      <w:r>
        <w:t>,</w:t>
      </w:r>
    </w:p>
    <w:p w14:paraId="4099B1E8" w14:textId="6394D336" w:rsidR="00CC783F" w:rsidRDefault="00CC783F" w:rsidP="00CC783F">
      <w:pPr>
        <w:ind w:firstLineChars="50" w:firstLine="100"/>
      </w:pPr>
      <w:r>
        <w:tab/>
        <w:t>“</w:t>
      </w:r>
      <w:r w:rsidR="00741C6C">
        <w:rPr>
          <w:rFonts w:hint="eastAsia"/>
        </w:rPr>
        <w:t>S</w:t>
      </w:r>
      <w:r w:rsidR="00741C6C">
        <w:t>tartMonth</w:t>
      </w:r>
      <w:r>
        <w:t xml:space="preserve">” : </w:t>
      </w:r>
      <w:r w:rsidR="00741C6C">
        <w:t>“202005”</w:t>
      </w:r>
      <w:r>
        <w:t>,</w:t>
      </w:r>
    </w:p>
    <w:p w14:paraId="4C3ADA78" w14:textId="3D3556B7" w:rsidR="00CC783F" w:rsidRDefault="00741C6C" w:rsidP="00741C6C">
      <w:pPr>
        <w:ind w:firstLineChars="50" w:firstLine="100"/>
        <w:rPr>
          <w:rFonts w:hint="eastAsia"/>
        </w:rPr>
      </w:pPr>
      <w:r>
        <w:tab/>
      </w:r>
      <w:r>
        <w:t>“</w:t>
      </w:r>
      <w:r>
        <w:t>End</w:t>
      </w:r>
      <w:r>
        <w:t>Month” : “20</w:t>
      </w:r>
      <w:r>
        <w:t>21</w:t>
      </w:r>
      <w:r>
        <w:t>0</w:t>
      </w:r>
      <w:r>
        <w:t>8</w:t>
      </w:r>
      <w:r>
        <w:t>”,</w:t>
      </w:r>
    </w:p>
    <w:p w14:paraId="3C841638" w14:textId="77777777" w:rsidR="0097099D" w:rsidRDefault="00CC783F" w:rsidP="00CC783F">
      <w:pPr>
        <w:ind w:firstLineChars="50" w:firstLine="100"/>
      </w:pPr>
      <w:r>
        <w:tab/>
        <w:t>“</w:t>
      </w:r>
      <w:r w:rsidR="00741C6C">
        <w:rPr>
          <w:rFonts w:hint="eastAsia"/>
        </w:rPr>
        <w:t>d</w:t>
      </w:r>
      <w:r w:rsidR="00741C6C">
        <w:t>ata</w:t>
      </w:r>
      <w:r w:rsidR="0097099D">
        <w:t>Size</w:t>
      </w:r>
      <w:r>
        <w:t>”</w:t>
      </w:r>
      <w:r w:rsidR="00AF4FD8">
        <w:t xml:space="preserve">: </w:t>
      </w:r>
      <w:r w:rsidR="0097099D">
        <w:t>2,</w:t>
      </w:r>
    </w:p>
    <w:p w14:paraId="27D3852F" w14:textId="77777777" w:rsidR="0097099D" w:rsidRDefault="0097099D" w:rsidP="0097099D">
      <w:pPr>
        <w:ind w:firstLineChars="400" w:firstLine="800"/>
      </w:pPr>
      <w:r>
        <w:t>“data” : [</w:t>
      </w:r>
    </w:p>
    <w:p w14:paraId="4470B018" w14:textId="2B0988D8" w:rsidR="00CC783F" w:rsidRDefault="00AF4FD8" w:rsidP="0097099D">
      <w:pPr>
        <w:ind w:left="800" w:firstLineChars="400" w:firstLine="800"/>
      </w:pPr>
      <w:r>
        <w:t>{</w:t>
      </w:r>
    </w:p>
    <w:p w14:paraId="03DA10B1" w14:textId="3AB90AB3" w:rsidR="00AF4FD8" w:rsidRDefault="00AF4FD8" w:rsidP="00CC783F">
      <w:pPr>
        <w:ind w:firstLineChars="50" w:firstLine="100"/>
      </w:pPr>
      <w:r>
        <w:tab/>
      </w:r>
      <w:r>
        <w:tab/>
        <w:t>“</w:t>
      </w:r>
      <w:r w:rsidR="0097099D">
        <w:t>date</w:t>
      </w:r>
      <w:r>
        <w:t xml:space="preserve">” : </w:t>
      </w:r>
      <w:r w:rsidR="0097099D">
        <w:t>“202005”</w:t>
      </w:r>
      <w:r>
        <w:t>,</w:t>
      </w:r>
    </w:p>
    <w:p w14:paraId="5BE48A12" w14:textId="41F1AF4A" w:rsidR="00AF4FD8" w:rsidRDefault="00AF4FD8" w:rsidP="00CC783F">
      <w:pPr>
        <w:ind w:firstLineChars="50" w:firstLine="100"/>
      </w:pPr>
      <w:r>
        <w:tab/>
      </w:r>
      <w:r>
        <w:tab/>
        <w:t>“</w:t>
      </w:r>
      <w:r w:rsidR="0097099D">
        <w:t>cnt</w:t>
      </w:r>
      <w:r>
        <w:t>”</w:t>
      </w:r>
      <w:r w:rsidR="0097099D">
        <w:t xml:space="preserve"> : 5</w:t>
      </w:r>
    </w:p>
    <w:p w14:paraId="4E53160A" w14:textId="09E72B08" w:rsidR="00AF4FD8" w:rsidRDefault="00AF4FD8" w:rsidP="00CC783F">
      <w:pPr>
        <w:ind w:firstLineChars="50" w:firstLine="100"/>
      </w:pPr>
      <w:r>
        <w:tab/>
      </w:r>
      <w:r>
        <w:tab/>
        <w:t>}</w:t>
      </w:r>
      <w:r w:rsidR="0097099D">
        <w:t>,</w:t>
      </w:r>
    </w:p>
    <w:p w14:paraId="046A8217" w14:textId="10E08E83" w:rsidR="0097099D" w:rsidRDefault="0097099D" w:rsidP="00CC783F">
      <w:pPr>
        <w:ind w:firstLineChars="50" w:firstLine="100"/>
      </w:pPr>
      <w:r>
        <w:tab/>
      </w:r>
      <w:r>
        <w:tab/>
        <w:t>{</w:t>
      </w:r>
    </w:p>
    <w:p w14:paraId="6078623B" w14:textId="28145C09" w:rsidR="0097099D" w:rsidRDefault="0097099D" w:rsidP="0097099D">
      <w:pPr>
        <w:ind w:firstLineChars="50" w:firstLine="100"/>
      </w:pPr>
      <w:r>
        <w:tab/>
      </w:r>
      <w:r>
        <w:tab/>
      </w:r>
      <w:r>
        <w:t>“date” : “202</w:t>
      </w:r>
      <w:r>
        <w:t>108</w:t>
      </w:r>
      <w:r>
        <w:t>”,</w:t>
      </w:r>
    </w:p>
    <w:p w14:paraId="055D57DD" w14:textId="662D1DD3" w:rsidR="0097099D" w:rsidRDefault="0097099D" w:rsidP="0097099D">
      <w:pPr>
        <w:ind w:firstLineChars="50" w:firstLine="100"/>
      </w:pPr>
      <w:r>
        <w:tab/>
      </w:r>
      <w:r>
        <w:tab/>
        <w:t xml:space="preserve">“cnt” : </w:t>
      </w:r>
      <w:r>
        <w:t>3</w:t>
      </w:r>
    </w:p>
    <w:p w14:paraId="6BDE0A7B" w14:textId="11530B23" w:rsidR="0097099D" w:rsidRDefault="0097099D" w:rsidP="0097099D">
      <w:pPr>
        <w:ind w:firstLineChars="50" w:firstLine="100"/>
        <w:rPr>
          <w:rFonts w:hint="eastAsia"/>
        </w:rPr>
      </w:pPr>
      <w:r>
        <w:tab/>
      </w:r>
      <w:r>
        <w:tab/>
        <w:t>}</w:t>
      </w:r>
    </w:p>
    <w:p w14:paraId="11C7EDC4" w14:textId="3B27DBD5" w:rsidR="0097099D" w:rsidRPr="0097099D" w:rsidRDefault="0097099D" w:rsidP="00CC783F">
      <w:pPr>
        <w:ind w:firstLineChars="50" w:firstLine="100"/>
        <w:rPr>
          <w:rFonts w:hint="eastAsia"/>
        </w:rPr>
      </w:pPr>
      <w:r>
        <w:tab/>
        <w:t>]</w:t>
      </w:r>
    </w:p>
    <w:p w14:paraId="16095F43" w14:textId="4C792919" w:rsidR="00AF4FD8" w:rsidRDefault="00AF4FD8" w:rsidP="0097099D">
      <w:pPr>
        <w:ind w:firstLineChars="50" w:firstLine="100"/>
      </w:pPr>
      <w:r>
        <w:t>}</w:t>
      </w:r>
    </w:p>
    <w:p w14:paraId="19854D9D" w14:textId="77777777" w:rsidR="00934DC7" w:rsidRDefault="00934DC7">
      <w:pPr>
        <w:rPr>
          <w:b/>
          <w:bCs/>
          <w:sz w:val="24"/>
          <w:szCs w:val="28"/>
        </w:rPr>
      </w:pPr>
    </w:p>
    <w:p w14:paraId="197E05A0" w14:textId="77777777" w:rsidR="0097099D" w:rsidRDefault="0097099D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2CAD46A6" w14:textId="0CCB6B4D" w:rsidR="0097099D" w:rsidRPr="001C7505" w:rsidRDefault="00906012" w:rsidP="0097099D">
      <w:pPr>
        <w:rPr>
          <w:rFonts w:hint="eastAsia"/>
          <w:b/>
          <w:bCs/>
          <w:sz w:val="16"/>
          <w:szCs w:val="18"/>
        </w:rPr>
      </w:pPr>
      <w:r>
        <w:rPr>
          <w:b/>
          <w:bCs/>
          <w:sz w:val="32"/>
          <w:szCs w:val="36"/>
        </w:rPr>
        <w:lastRenderedPageBreak/>
        <w:t>3</w:t>
      </w:r>
      <w:r w:rsidR="0097099D">
        <w:rPr>
          <w:b/>
          <w:bCs/>
          <w:sz w:val="32"/>
          <w:szCs w:val="36"/>
        </w:rPr>
        <w:t xml:space="preserve">. </w:t>
      </w:r>
      <w:r w:rsidR="0097099D">
        <w:rPr>
          <w:rFonts w:hint="eastAsia"/>
          <w:b/>
          <w:bCs/>
          <w:sz w:val="32"/>
          <w:szCs w:val="36"/>
        </w:rPr>
        <w:t>하루 평균 로그인</w:t>
      </w:r>
      <w:r w:rsidR="0097099D">
        <w:rPr>
          <w:rFonts w:hint="eastAsia"/>
          <w:b/>
          <w:bCs/>
          <w:sz w:val="32"/>
          <w:szCs w:val="36"/>
        </w:rPr>
        <w:t xml:space="preserve"> 수 </w:t>
      </w:r>
      <w:r w:rsidR="0097099D">
        <w:rPr>
          <w:b/>
          <w:bCs/>
          <w:sz w:val="32"/>
          <w:szCs w:val="36"/>
        </w:rPr>
        <w:t>API</w:t>
      </w:r>
    </w:p>
    <w:p w14:paraId="0E7C150A" w14:textId="780F7FE3" w:rsidR="0097099D" w:rsidRDefault="0097099D" w:rsidP="0097099D">
      <w:r>
        <w:rPr>
          <w:rFonts w:hint="eastAsia"/>
        </w:rPr>
        <w:t>하루 평균 로그인 횟수를 월 별로 조회합니다.</w:t>
      </w:r>
    </w:p>
    <w:p w14:paraId="05AA1A69" w14:textId="69C3D3D5" w:rsidR="0097099D" w:rsidRDefault="0097099D" w:rsidP="0097099D"/>
    <w:p w14:paraId="3360E5C9" w14:textId="77777777" w:rsidR="0097099D" w:rsidRPr="00A17862" w:rsidRDefault="0097099D" w:rsidP="0097099D">
      <w:pPr>
        <w:rPr>
          <w:b/>
          <w:bCs/>
          <w:sz w:val="24"/>
          <w:szCs w:val="24"/>
        </w:rPr>
      </w:pPr>
      <w:r w:rsidRPr="00A17862">
        <w:rPr>
          <w:b/>
          <w:bCs/>
          <w:sz w:val="24"/>
          <w:szCs w:val="24"/>
        </w:rPr>
        <w:t xml:space="preserve">Method </w:t>
      </w:r>
    </w:p>
    <w:p w14:paraId="275C0E5D" w14:textId="77777777" w:rsidR="0097099D" w:rsidRDefault="0097099D" w:rsidP="0097099D">
      <w:r>
        <w:t>GET</w:t>
      </w:r>
    </w:p>
    <w:p w14:paraId="119FBE0F" w14:textId="77777777" w:rsidR="0097099D" w:rsidRDefault="0097099D" w:rsidP="0097099D"/>
    <w:p w14:paraId="384B08BC" w14:textId="77777777" w:rsidR="0097099D" w:rsidRPr="00934DC7" w:rsidRDefault="0097099D" w:rsidP="0097099D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Request </w:t>
      </w:r>
      <w:r w:rsidRPr="00934DC7">
        <w:rPr>
          <w:b/>
          <w:bCs/>
          <w:sz w:val="24"/>
          <w:szCs w:val="28"/>
        </w:rPr>
        <w:t>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311"/>
        <w:gridCol w:w="1984"/>
        <w:gridCol w:w="1276"/>
        <w:gridCol w:w="2642"/>
      </w:tblGrid>
      <w:tr w:rsidR="0097099D" w14:paraId="36A1537B" w14:textId="77777777" w:rsidTr="009B6148">
        <w:tc>
          <w:tcPr>
            <w:tcW w:w="1803" w:type="dxa"/>
          </w:tcPr>
          <w:p w14:paraId="319AF27C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11" w:type="dxa"/>
          </w:tcPr>
          <w:p w14:paraId="20553EE3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984" w:type="dxa"/>
          </w:tcPr>
          <w:p w14:paraId="015A5B04" w14:textId="77777777" w:rsidR="0097099D" w:rsidRDefault="0097099D" w:rsidP="009B6148">
            <w:pPr>
              <w:jc w:val="center"/>
            </w:pPr>
            <w:r>
              <w:t>Description</w:t>
            </w:r>
          </w:p>
        </w:tc>
        <w:tc>
          <w:tcPr>
            <w:tcW w:w="1276" w:type="dxa"/>
          </w:tcPr>
          <w:p w14:paraId="0262660C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642" w:type="dxa"/>
          </w:tcPr>
          <w:p w14:paraId="13F199AE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E</w:t>
            </w:r>
            <w:r>
              <w:t>xample</w:t>
            </w:r>
          </w:p>
        </w:tc>
      </w:tr>
      <w:tr w:rsidR="0097099D" w14:paraId="033123A3" w14:textId="77777777" w:rsidTr="009B6148">
        <w:tc>
          <w:tcPr>
            <w:tcW w:w="1803" w:type="dxa"/>
          </w:tcPr>
          <w:p w14:paraId="660C67C4" w14:textId="77777777" w:rsidR="0097099D" w:rsidRDefault="0097099D" w:rsidP="009B6148">
            <w:pPr>
              <w:jc w:val="center"/>
              <w:rPr>
                <w:rFonts w:hint="eastAsia"/>
              </w:rPr>
            </w:pPr>
            <w:r>
              <w:t>Start-month</w:t>
            </w:r>
          </w:p>
        </w:tc>
        <w:tc>
          <w:tcPr>
            <w:tcW w:w="1311" w:type="dxa"/>
          </w:tcPr>
          <w:p w14:paraId="04F5B6B4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14:paraId="616ECB77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검색 시작 년월</w:t>
            </w:r>
          </w:p>
        </w:tc>
        <w:tc>
          <w:tcPr>
            <w:tcW w:w="1276" w:type="dxa"/>
          </w:tcPr>
          <w:p w14:paraId="72807748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2" w:type="dxa"/>
          </w:tcPr>
          <w:p w14:paraId="456D0A4E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97099D" w14:paraId="642C8548" w14:textId="77777777" w:rsidTr="009B6148">
        <w:tc>
          <w:tcPr>
            <w:tcW w:w="1803" w:type="dxa"/>
          </w:tcPr>
          <w:p w14:paraId="0F30DAC4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E</w:t>
            </w:r>
            <w:r>
              <w:t>nd-month</w:t>
            </w:r>
          </w:p>
        </w:tc>
        <w:tc>
          <w:tcPr>
            <w:tcW w:w="1311" w:type="dxa"/>
          </w:tcPr>
          <w:p w14:paraId="60454DAC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14:paraId="5DC1A05D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검색 끝 년월</w:t>
            </w:r>
          </w:p>
        </w:tc>
        <w:tc>
          <w:tcPr>
            <w:tcW w:w="1276" w:type="dxa"/>
          </w:tcPr>
          <w:p w14:paraId="68320AAA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2" w:type="dxa"/>
          </w:tcPr>
          <w:p w14:paraId="62D017C3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</w:tbl>
    <w:p w14:paraId="1B01F526" w14:textId="77777777" w:rsidR="0097099D" w:rsidRDefault="0097099D" w:rsidP="0097099D"/>
    <w:p w14:paraId="35266C0D" w14:textId="77777777" w:rsidR="0097099D" w:rsidRDefault="0097099D" w:rsidP="0097099D"/>
    <w:p w14:paraId="1E0BFFDF" w14:textId="77777777" w:rsidR="0097099D" w:rsidRPr="00934DC7" w:rsidRDefault="0097099D" w:rsidP="0097099D">
      <w:pPr>
        <w:rPr>
          <w:b/>
          <w:bCs/>
          <w:sz w:val="24"/>
          <w:szCs w:val="28"/>
        </w:rPr>
      </w:pPr>
      <w:r w:rsidRPr="00934DC7">
        <w:rPr>
          <w:rFonts w:hint="eastAsia"/>
          <w:b/>
          <w:bCs/>
          <w:sz w:val="24"/>
          <w:szCs w:val="28"/>
        </w:rPr>
        <w:t>요청U</w:t>
      </w:r>
      <w:r w:rsidRPr="00934DC7">
        <w:rPr>
          <w:b/>
          <w:bCs/>
          <w:sz w:val="24"/>
          <w:szCs w:val="28"/>
        </w:rPr>
        <w:t>RL</w:t>
      </w:r>
    </w:p>
    <w:p w14:paraId="4D63DCFC" w14:textId="4F39F117" w:rsidR="0097099D" w:rsidRDefault="0097099D" w:rsidP="0097099D">
      <w:pPr>
        <w:rPr>
          <w:rFonts w:hint="eastAsia"/>
        </w:rPr>
      </w:pPr>
      <w:r>
        <w:rPr>
          <w:rFonts w:hint="eastAsia"/>
        </w:rPr>
        <w:t>h</w:t>
      </w:r>
      <w:r>
        <w:t>ttps://localhost:8045/</w:t>
      </w:r>
      <w:r>
        <w:rPr>
          <w:rFonts w:hint="eastAsia"/>
        </w:rPr>
        <w:t>d</w:t>
      </w:r>
      <w:r>
        <w:t>ay</w:t>
      </w:r>
      <w:r>
        <w:t>-</w:t>
      </w:r>
      <w:r>
        <w:rPr>
          <w:rFonts w:hint="eastAsia"/>
        </w:rPr>
        <w:t>a</w:t>
      </w:r>
      <w:r>
        <w:t>verage</w:t>
      </w:r>
      <w:r>
        <w:t>?Start-month=202005&amp;End-month=202108</w:t>
      </w:r>
    </w:p>
    <w:p w14:paraId="0B219A9F" w14:textId="77777777" w:rsidR="0097099D" w:rsidRDefault="0097099D" w:rsidP="0097099D">
      <w:pPr>
        <w:rPr>
          <w:b/>
          <w:bCs/>
          <w:sz w:val="24"/>
          <w:szCs w:val="28"/>
        </w:rPr>
      </w:pPr>
    </w:p>
    <w:p w14:paraId="23358EE5" w14:textId="77777777" w:rsidR="0097099D" w:rsidRPr="00934DC7" w:rsidRDefault="0097099D" w:rsidP="0097099D">
      <w:pPr>
        <w:rPr>
          <w:b/>
          <w:bCs/>
          <w:sz w:val="24"/>
          <w:szCs w:val="28"/>
        </w:rPr>
      </w:pPr>
      <w:r w:rsidRPr="00934DC7">
        <w:rPr>
          <w:rFonts w:hint="eastAsia"/>
          <w:b/>
          <w:bCs/>
          <w:sz w:val="24"/>
          <w:szCs w:val="28"/>
        </w:rPr>
        <w:t>R</w:t>
      </w:r>
      <w:r w:rsidRPr="00934DC7">
        <w:rPr>
          <w:b/>
          <w:bCs/>
          <w:sz w:val="24"/>
          <w:szCs w:val="28"/>
        </w:rPr>
        <w:t>esponse 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9"/>
        <w:gridCol w:w="1606"/>
        <w:gridCol w:w="2431"/>
        <w:gridCol w:w="1563"/>
      </w:tblGrid>
      <w:tr w:rsidR="0097099D" w14:paraId="5ACD8670" w14:textId="77777777" w:rsidTr="0097099D">
        <w:trPr>
          <w:trHeight w:val="263"/>
        </w:trPr>
        <w:tc>
          <w:tcPr>
            <w:tcW w:w="2209" w:type="dxa"/>
          </w:tcPr>
          <w:p w14:paraId="58B7A575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06" w:type="dxa"/>
          </w:tcPr>
          <w:p w14:paraId="1853512C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431" w:type="dxa"/>
          </w:tcPr>
          <w:p w14:paraId="4F5DCC64" w14:textId="77777777" w:rsidR="0097099D" w:rsidRDefault="0097099D" w:rsidP="009B6148">
            <w:pPr>
              <w:jc w:val="center"/>
            </w:pPr>
            <w:r>
              <w:t>Description</w:t>
            </w:r>
          </w:p>
        </w:tc>
        <w:tc>
          <w:tcPr>
            <w:tcW w:w="1563" w:type="dxa"/>
          </w:tcPr>
          <w:p w14:paraId="5C76F623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</w:tr>
      <w:tr w:rsidR="0097099D" w14:paraId="67D666A1" w14:textId="77777777" w:rsidTr="0097099D">
        <w:trPr>
          <w:trHeight w:val="254"/>
        </w:trPr>
        <w:tc>
          <w:tcPr>
            <w:tcW w:w="2209" w:type="dxa"/>
          </w:tcPr>
          <w:p w14:paraId="19AB5BD8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artMonth</w:t>
            </w:r>
          </w:p>
        </w:tc>
        <w:tc>
          <w:tcPr>
            <w:tcW w:w="1606" w:type="dxa"/>
          </w:tcPr>
          <w:p w14:paraId="5DEF292F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31" w:type="dxa"/>
          </w:tcPr>
          <w:p w14:paraId="3B0BE75C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검색시작 년월</w:t>
            </w:r>
          </w:p>
        </w:tc>
        <w:tc>
          <w:tcPr>
            <w:tcW w:w="1563" w:type="dxa"/>
          </w:tcPr>
          <w:p w14:paraId="52B794DB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7099D" w14:paraId="7F476A87" w14:textId="77777777" w:rsidTr="0097099D">
        <w:trPr>
          <w:trHeight w:val="263"/>
        </w:trPr>
        <w:tc>
          <w:tcPr>
            <w:tcW w:w="2209" w:type="dxa"/>
          </w:tcPr>
          <w:p w14:paraId="272C1CDC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E</w:t>
            </w:r>
            <w:r>
              <w:t>ndMonth</w:t>
            </w:r>
          </w:p>
        </w:tc>
        <w:tc>
          <w:tcPr>
            <w:tcW w:w="1606" w:type="dxa"/>
          </w:tcPr>
          <w:p w14:paraId="625BECC0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31" w:type="dxa"/>
          </w:tcPr>
          <w:p w14:paraId="7B9670DE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검색끝 년월</w:t>
            </w:r>
          </w:p>
        </w:tc>
        <w:tc>
          <w:tcPr>
            <w:tcW w:w="1563" w:type="dxa"/>
          </w:tcPr>
          <w:p w14:paraId="5574DCCC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7099D" w14:paraId="2918B011" w14:textId="77777777" w:rsidTr="0097099D">
        <w:trPr>
          <w:trHeight w:val="263"/>
        </w:trPr>
        <w:tc>
          <w:tcPr>
            <w:tcW w:w="2209" w:type="dxa"/>
          </w:tcPr>
          <w:p w14:paraId="71CEB6E0" w14:textId="77777777" w:rsidR="0097099D" w:rsidRDefault="0097099D" w:rsidP="009B6148">
            <w:pPr>
              <w:jc w:val="center"/>
            </w:pPr>
            <w:r>
              <w:t>data.date</w:t>
            </w:r>
          </w:p>
        </w:tc>
        <w:tc>
          <w:tcPr>
            <w:tcW w:w="1606" w:type="dxa"/>
          </w:tcPr>
          <w:p w14:paraId="224A96B4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31" w:type="dxa"/>
          </w:tcPr>
          <w:p w14:paraId="22843D73" w14:textId="399AD1AA" w:rsidR="0097099D" w:rsidRDefault="0097099D" w:rsidP="009B6148">
            <w:pPr>
              <w:jc w:val="center"/>
            </w:pPr>
            <w:r>
              <w:t>검</w:t>
            </w:r>
            <w:r>
              <w:rPr>
                <w:rFonts w:hint="eastAsia"/>
              </w:rPr>
              <w:t>색 로그인 날짜</w:t>
            </w:r>
          </w:p>
        </w:tc>
        <w:tc>
          <w:tcPr>
            <w:tcW w:w="1563" w:type="dxa"/>
          </w:tcPr>
          <w:p w14:paraId="4636383F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7099D" w14:paraId="2C31CF8B" w14:textId="77777777" w:rsidTr="0097099D">
        <w:trPr>
          <w:trHeight w:val="307"/>
        </w:trPr>
        <w:tc>
          <w:tcPr>
            <w:tcW w:w="2209" w:type="dxa"/>
          </w:tcPr>
          <w:p w14:paraId="33273439" w14:textId="77777777" w:rsidR="0097099D" w:rsidRDefault="0097099D" w:rsidP="009B6148">
            <w:pPr>
              <w:jc w:val="center"/>
            </w:pPr>
            <w:r>
              <w:t>data.cnt</w:t>
            </w:r>
          </w:p>
        </w:tc>
        <w:tc>
          <w:tcPr>
            <w:tcW w:w="1606" w:type="dxa"/>
          </w:tcPr>
          <w:p w14:paraId="020B4374" w14:textId="07673EA8" w:rsidR="0097099D" w:rsidRDefault="0097099D" w:rsidP="009B6148">
            <w:pPr>
              <w:jc w:val="center"/>
              <w:rPr>
                <w:rFonts w:hint="eastAsia"/>
              </w:rPr>
            </w:pPr>
            <w:r>
              <w:t>double</w:t>
            </w:r>
          </w:p>
        </w:tc>
        <w:tc>
          <w:tcPr>
            <w:tcW w:w="2431" w:type="dxa"/>
          </w:tcPr>
          <w:p w14:paraId="05277D54" w14:textId="2F3393CE" w:rsidR="0097099D" w:rsidRDefault="0097099D" w:rsidP="009B6148">
            <w:pPr>
              <w:jc w:val="center"/>
            </w:pPr>
            <w:r>
              <w:rPr>
                <w:rFonts w:hint="eastAsia"/>
              </w:rPr>
              <w:t>하루 평균 로그인 수</w:t>
            </w:r>
          </w:p>
        </w:tc>
        <w:tc>
          <w:tcPr>
            <w:tcW w:w="1563" w:type="dxa"/>
          </w:tcPr>
          <w:p w14:paraId="56FFBE3B" w14:textId="77777777" w:rsidR="0097099D" w:rsidRDefault="0097099D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</w:tbl>
    <w:p w14:paraId="0DF3C431" w14:textId="77777777" w:rsidR="0097099D" w:rsidRDefault="0097099D" w:rsidP="0097099D"/>
    <w:p w14:paraId="18A27A3B" w14:textId="77777777" w:rsidR="0097099D" w:rsidRDefault="0097099D" w:rsidP="0097099D">
      <w:pPr>
        <w:rPr>
          <w:rFonts w:hint="eastAsia"/>
        </w:rPr>
      </w:pPr>
    </w:p>
    <w:p w14:paraId="493FE617" w14:textId="77777777" w:rsidR="0097099D" w:rsidRDefault="0097099D" w:rsidP="0097099D"/>
    <w:p w14:paraId="0D7A6CD1" w14:textId="77777777" w:rsidR="0097099D" w:rsidRDefault="0097099D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22441E78" w14:textId="77777777" w:rsidR="00C57589" w:rsidRPr="00934DC7" w:rsidRDefault="00C57589" w:rsidP="00C57589">
      <w:pPr>
        <w:rPr>
          <w:b/>
          <w:bCs/>
          <w:sz w:val="24"/>
          <w:szCs w:val="28"/>
        </w:rPr>
      </w:pPr>
      <w:r w:rsidRPr="00934DC7">
        <w:rPr>
          <w:rFonts w:hint="eastAsia"/>
          <w:b/>
          <w:bCs/>
          <w:sz w:val="24"/>
          <w:szCs w:val="28"/>
        </w:rPr>
        <w:lastRenderedPageBreak/>
        <w:t>R</w:t>
      </w:r>
      <w:r w:rsidRPr="00934DC7">
        <w:rPr>
          <w:b/>
          <w:bCs/>
          <w:sz w:val="24"/>
          <w:szCs w:val="28"/>
        </w:rPr>
        <w:t>esponse Sample</w:t>
      </w:r>
    </w:p>
    <w:p w14:paraId="2A51A99A" w14:textId="77777777" w:rsidR="00C57589" w:rsidRDefault="00C57589" w:rsidP="00C57589">
      <w:pPr>
        <w:ind w:firstLineChars="50" w:firstLine="1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7EE08" wp14:editId="28C4F13B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715000" cy="8008620"/>
                <wp:effectExtent l="0" t="0" r="19050" b="1143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00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ABD50" id="직사각형 2" o:spid="_x0000_s1026" style="position:absolute;left:0;text-align:left;margin-left:398.8pt;margin-top:2.15pt;width:450pt;height:630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{</w:t>
      </w:r>
    </w:p>
    <w:p w14:paraId="19E441C7" w14:textId="77777777" w:rsidR="00C57589" w:rsidRDefault="00C57589" w:rsidP="00C57589">
      <w:pPr>
        <w:ind w:firstLineChars="50" w:firstLine="100"/>
      </w:pPr>
      <w:r>
        <w:tab/>
        <w:t>“isSucess” : “200”,</w:t>
      </w:r>
    </w:p>
    <w:p w14:paraId="64BC380C" w14:textId="77777777" w:rsidR="00C57589" w:rsidRDefault="00C57589" w:rsidP="00C57589">
      <w:pPr>
        <w:ind w:firstLineChars="50" w:firstLine="100"/>
      </w:pPr>
      <w:r>
        <w:tab/>
        <w:t>“</w:t>
      </w:r>
      <w:r>
        <w:rPr>
          <w:rFonts w:hint="eastAsia"/>
        </w:rPr>
        <w:t>S</w:t>
      </w:r>
      <w:r>
        <w:t>tartMonth” : “202005”,</w:t>
      </w:r>
    </w:p>
    <w:p w14:paraId="23BF0C83" w14:textId="77777777" w:rsidR="00C57589" w:rsidRDefault="00C57589" w:rsidP="00C57589">
      <w:pPr>
        <w:ind w:firstLineChars="50" w:firstLine="100"/>
        <w:rPr>
          <w:rFonts w:hint="eastAsia"/>
        </w:rPr>
      </w:pPr>
      <w:r>
        <w:tab/>
        <w:t>“EndMonth” : “202108”,</w:t>
      </w:r>
    </w:p>
    <w:p w14:paraId="734FC37F" w14:textId="2B0FD6D4" w:rsidR="00C57589" w:rsidRDefault="00C57589" w:rsidP="00C57589">
      <w:pPr>
        <w:ind w:firstLineChars="50" w:firstLine="100"/>
      </w:pPr>
      <w:r>
        <w:tab/>
        <w:t>“</w:t>
      </w:r>
      <w:r>
        <w:rPr>
          <w:rFonts w:hint="eastAsia"/>
        </w:rPr>
        <w:t>d</w:t>
      </w:r>
      <w:r>
        <w:t xml:space="preserve">ataSize”: </w:t>
      </w:r>
      <w:r>
        <w:t>4</w:t>
      </w:r>
      <w:r>
        <w:t>,</w:t>
      </w:r>
    </w:p>
    <w:p w14:paraId="560BCB08" w14:textId="77777777" w:rsidR="00C57589" w:rsidRDefault="00C57589" w:rsidP="00C57589">
      <w:pPr>
        <w:ind w:firstLineChars="400" w:firstLine="800"/>
      </w:pPr>
      <w:r>
        <w:t>“data” : [</w:t>
      </w:r>
    </w:p>
    <w:p w14:paraId="1D78E154" w14:textId="77777777" w:rsidR="00C57589" w:rsidRDefault="00C57589" w:rsidP="00C57589">
      <w:pPr>
        <w:ind w:left="800" w:firstLineChars="400" w:firstLine="800"/>
      </w:pPr>
      <w:r>
        <w:t>{</w:t>
      </w:r>
    </w:p>
    <w:p w14:paraId="41690AD0" w14:textId="77777777" w:rsidR="00C57589" w:rsidRDefault="00C57589" w:rsidP="00C57589">
      <w:pPr>
        <w:ind w:firstLineChars="50" w:firstLine="100"/>
      </w:pPr>
      <w:r>
        <w:tab/>
      </w:r>
      <w:r>
        <w:tab/>
        <w:t>“date” : “202005”,</w:t>
      </w:r>
    </w:p>
    <w:p w14:paraId="75D0A959" w14:textId="32AFDBCA" w:rsidR="00C57589" w:rsidRDefault="00C57589" w:rsidP="00C57589">
      <w:pPr>
        <w:ind w:firstLineChars="50" w:firstLine="100"/>
      </w:pPr>
      <w:r>
        <w:tab/>
      </w:r>
      <w:r>
        <w:tab/>
        <w:t xml:space="preserve">“cnt” : </w:t>
      </w:r>
      <w:r>
        <w:t>2.0</w:t>
      </w:r>
    </w:p>
    <w:p w14:paraId="60FDA8BA" w14:textId="3A53BF48" w:rsidR="00C57589" w:rsidRDefault="00C57589" w:rsidP="00C57589">
      <w:pPr>
        <w:ind w:firstLineChars="50" w:firstLine="100"/>
      </w:pPr>
      <w:r>
        <w:tab/>
      </w:r>
      <w:r>
        <w:tab/>
        <w:t>},</w:t>
      </w:r>
    </w:p>
    <w:p w14:paraId="38513FE4" w14:textId="77777777" w:rsidR="00C57589" w:rsidRDefault="00C57589" w:rsidP="00C57589">
      <w:pPr>
        <w:ind w:firstLineChars="50" w:firstLine="100"/>
      </w:pPr>
      <w:r>
        <w:tab/>
      </w:r>
      <w:r>
        <w:tab/>
      </w:r>
      <w:r>
        <w:t>{</w:t>
      </w:r>
    </w:p>
    <w:p w14:paraId="200CDAB5" w14:textId="778ECB7F" w:rsidR="00C57589" w:rsidRDefault="00C57589" w:rsidP="00C57589">
      <w:pPr>
        <w:ind w:firstLineChars="50" w:firstLine="100"/>
      </w:pPr>
      <w:r>
        <w:tab/>
      </w:r>
      <w:r>
        <w:tab/>
        <w:t>“date” : “202</w:t>
      </w:r>
      <w:r>
        <w:t>0</w:t>
      </w:r>
      <w:r>
        <w:t>08”,</w:t>
      </w:r>
    </w:p>
    <w:p w14:paraId="282F132B" w14:textId="0A08CD14" w:rsidR="00C57589" w:rsidRDefault="00C57589" w:rsidP="00C57589">
      <w:pPr>
        <w:ind w:firstLineChars="50" w:firstLine="100"/>
      </w:pPr>
      <w:r>
        <w:tab/>
      </w:r>
      <w:r>
        <w:tab/>
        <w:t xml:space="preserve">“cnt” : </w:t>
      </w:r>
      <w:r>
        <w:t>4.0</w:t>
      </w:r>
    </w:p>
    <w:p w14:paraId="39DE0486" w14:textId="183C4F92" w:rsidR="00C57589" w:rsidRDefault="00C57589" w:rsidP="00C57589">
      <w:pPr>
        <w:ind w:firstLineChars="50" w:firstLine="100"/>
      </w:pPr>
      <w:r>
        <w:tab/>
      </w:r>
      <w:r>
        <w:tab/>
        <w:t>}</w:t>
      </w:r>
      <w:r>
        <w:t>,</w:t>
      </w:r>
    </w:p>
    <w:p w14:paraId="155F21E5" w14:textId="77777777" w:rsidR="00C57589" w:rsidRDefault="00C57589" w:rsidP="00C57589">
      <w:pPr>
        <w:ind w:firstLineChars="50" w:firstLine="100"/>
      </w:pPr>
      <w:r>
        <w:tab/>
      </w:r>
      <w:r>
        <w:tab/>
      </w:r>
      <w:r>
        <w:t>{</w:t>
      </w:r>
    </w:p>
    <w:p w14:paraId="7DA4100D" w14:textId="58E3D254" w:rsidR="00C57589" w:rsidRDefault="00C57589" w:rsidP="00C57589">
      <w:pPr>
        <w:ind w:firstLineChars="50" w:firstLine="100"/>
      </w:pPr>
      <w:r>
        <w:tab/>
      </w:r>
      <w:r>
        <w:tab/>
        <w:t>“date” : “202</w:t>
      </w:r>
      <w:r>
        <w:t>012</w:t>
      </w:r>
      <w:r>
        <w:t>”,</w:t>
      </w:r>
    </w:p>
    <w:p w14:paraId="1A08B5F7" w14:textId="28E387A3" w:rsidR="00C57589" w:rsidRDefault="00C57589" w:rsidP="00C57589">
      <w:pPr>
        <w:ind w:firstLineChars="50" w:firstLine="100"/>
      </w:pPr>
      <w:r>
        <w:tab/>
      </w:r>
      <w:r>
        <w:tab/>
        <w:t xml:space="preserve">“cnt” : </w:t>
      </w:r>
      <w:r>
        <w:t>4.5</w:t>
      </w:r>
    </w:p>
    <w:p w14:paraId="4D88E152" w14:textId="7EA47177" w:rsidR="00C57589" w:rsidRDefault="00C57589" w:rsidP="00C57589">
      <w:pPr>
        <w:ind w:firstLineChars="50" w:firstLine="100"/>
        <w:rPr>
          <w:rFonts w:hint="eastAsia"/>
        </w:rPr>
      </w:pPr>
      <w:r>
        <w:tab/>
      </w:r>
      <w:r>
        <w:tab/>
        <w:t>}</w:t>
      </w:r>
      <w:r>
        <w:t>,</w:t>
      </w:r>
    </w:p>
    <w:p w14:paraId="7E3EC8E6" w14:textId="77777777" w:rsidR="00C57589" w:rsidRDefault="00C57589" w:rsidP="00C57589">
      <w:pPr>
        <w:ind w:firstLineChars="50" w:firstLine="100"/>
      </w:pPr>
      <w:r>
        <w:tab/>
      </w:r>
      <w:r>
        <w:tab/>
        <w:t>{</w:t>
      </w:r>
    </w:p>
    <w:p w14:paraId="49AE1DE2" w14:textId="77777777" w:rsidR="00C57589" w:rsidRDefault="00C57589" w:rsidP="00C57589">
      <w:pPr>
        <w:ind w:firstLineChars="50" w:firstLine="100"/>
      </w:pPr>
      <w:r>
        <w:tab/>
      </w:r>
      <w:r>
        <w:tab/>
        <w:t>“date” : “202108”,</w:t>
      </w:r>
    </w:p>
    <w:p w14:paraId="37BD4A88" w14:textId="2D16FDE8" w:rsidR="00C57589" w:rsidRDefault="00C57589" w:rsidP="00C57589">
      <w:pPr>
        <w:ind w:firstLineChars="50" w:firstLine="100"/>
      </w:pPr>
      <w:r>
        <w:tab/>
      </w:r>
      <w:r>
        <w:tab/>
        <w:t>“cnt” : 3</w:t>
      </w:r>
      <w:r>
        <w:t>.0</w:t>
      </w:r>
    </w:p>
    <w:p w14:paraId="73E11EAB" w14:textId="77777777" w:rsidR="00C57589" w:rsidRDefault="00C57589" w:rsidP="00C57589">
      <w:pPr>
        <w:ind w:firstLineChars="50" w:firstLine="100"/>
        <w:rPr>
          <w:rFonts w:hint="eastAsia"/>
        </w:rPr>
      </w:pPr>
      <w:r>
        <w:tab/>
      </w:r>
      <w:r>
        <w:tab/>
        <w:t>}</w:t>
      </w:r>
    </w:p>
    <w:p w14:paraId="1E62691B" w14:textId="77777777" w:rsidR="00C57589" w:rsidRPr="0097099D" w:rsidRDefault="00C57589" w:rsidP="00C57589">
      <w:pPr>
        <w:ind w:firstLineChars="50" w:firstLine="100"/>
        <w:rPr>
          <w:rFonts w:hint="eastAsia"/>
        </w:rPr>
      </w:pPr>
      <w:r>
        <w:tab/>
        <w:t>]</w:t>
      </w:r>
    </w:p>
    <w:p w14:paraId="4066E256" w14:textId="77777777" w:rsidR="00C57589" w:rsidRDefault="00C57589" w:rsidP="00C57589">
      <w:pPr>
        <w:ind w:firstLineChars="50" w:firstLine="100"/>
      </w:pPr>
      <w:r>
        <w:t>}</w:t>
      </w:r>
    </w:p>
    <w:p w14:paraId="31434D94" w14:textId="523970D6" w:rsidR="00C57589" w:rsidRPr="001C7505" w:rsidRDefault="00906012" w:rsidP="00C57589">
      <w:pPr>
        <w:rPr>
          <w:rFonts w:hint="eastAsia"/>
          <w:b/>
          <w:bCs/>
          <w:sz w:val="16"/>
          <w:szCs w:val="18"/>
        </w:rPr>
      </w:pPr>
      <w:r>
        <w:rPr>
          <w:b/>
          <w:bCs/>
          <w:sz w:val="32"/>
          <w:szCs w:val="36"/>
        </w:rPr>
        <w:lastRenderedPageBreak/>
        <w:t>4</w:t>
      </w:r>
      <w:r w:rsidR="00C57589">
        <w:rPr>
          <w:b/>
          <w:bCs/>
          <w:sz w:val="32"/>
          <w:szCs w:val="36"/>
        </w:rPr>
        <w:t xml:space="preserve">. </w:t>
      </w:r>
      <w:r w:rsidR="00C57589">
        <w:rPr>
          <w:rFonts w:hint="eastAsia"/>
          <w:b/>
          <w:bCs/>
          <w:sz w:val="32"/>
          <w:szCs w:val="36"/>
        </w:rPr>
        <w:t>휴일을</w:t>
      </w:r>
      <w:r w:rsidR="00C57589">
        <w:rPr>
          <w:rFonts w:hint="eastAsia"/>
          <w:b/>
          <w:bCs/>
          <w:sz w:val="32"/>
          <w:szCs w:val="36"/>
        </w:rPr>
        <w:t xml:space="preserve"> </w:t>
      </w:r>
      <w:r w:rsidR="00C57589">
        <w:rPr>
          <w:rFonts w:hint="eastAsia"/>
          <w:b/>
          <w:bCs/>
          <w:sz w:val="32"/>
          <w:szCs w:val="36"/>
        </w:rPr>
        <w:t xml:space="preserve">제외한 로그인 </w:t>
      </w:r>
      <w:r w:rsidR="00C57589">
        <w:rPr>
          <w:rFonts w:hint="eastAsia"/>
          <w:b/>
          <w:bCs/>
          <w:sz w:val="32"/>
          <w:szCs w:val="36"/>
        </w:rPr>
        <w:t xml:space="preserve">수 </w:t>
      </w:r>
      <w:r w:rsidR="00C57589">
        <w:rPr>
          <w:b/>
          <w:bCs/>
          <w:sz w:val="32"/>
          <w:szCs w:val="36"/>
        </w:rPr>
        <w:t>API</w:t>
      </w:r>
    </w:p>
    <w:p w14:paraId="7E040060" w14:textId="28768478" w:rsidR="00C57589" w:rsidRDefault="00C57589" w:rsidP="00C57589">
      <w:r>
        <w:rPr>
          <w:rFonts w:hint="eastAsia"/>
        </w:rPr>
        <w:t xml:space="preserve">하루 평균 로그인 </w:t>
      </w:r>
      <w:r>
        <w:rPr>
          <w:rFonts w:hint="eastAsia"/>
        </w:rPr>
        <w:t>횟수 중 휴일을 제외하여 월 별로 조회합니다.</w:t>
      </w:r>
      <w:r>
        <w:t xml:space="preserve"> </w:t>
      </w:r>
    </w:p>
    <w:p w14:paraId="7A8F6C5D" w14:textId="77777777" w:rsidR="00C57589" w:rsidRDefault="00C57589" w:rsidP="00C57589"/>
    <w:p w14:paraId="6B3D37F9" w14:textId="77777777" w:rsidR="00C57589" w:rsidRPr="00A17862" w:rsidRDefault="00C57589" w:rsidP="00C57589">
      <w:pPr>
        <w:rPr>
          <w:b/>
          <w:bCs/>
          <w:sz w:val="24"/>
          <w:szCs w:val="24"/>
        </w:rPr>
      </w:pPr>
      <w:r w:rsidRPr="00A17862">
        <w:rPr>
          <w:b/>
          <w:bCs/>
          <w:sz w:val="24"/>
          <w:szCs w:val="24"/>
        </w:rPr>
        <w:t xml:space="preserve">Method </w:t>
      </w:r>
    </w:p>
    <w:p w14:paraId="269945F7" w14:textId="77777777" w:rsidR="00C57589" w:rsidRDefault="00C57589" w:rsidP="00C57589">
      <w:r>
        <w:t>GET</w:t>
      </w:r>
    </w:p>
    <w:p w14:paraId="4605D98E" w14:textId="77777777" w:rsidR="00C57589" w:rsidRDefault="00C57589" w:rsidP="00C57589">
      <w:pPr>
        <w:rPr>
          <w:b/>
          <w:bCs/>
          <w:sz w:val="24"/>
          <w:szCs w:val="28"/>
        </w:rPr>
      </w:pPr>
    </w:p>
    <w:p w14:paraId="1AC07652" w14:textId="77777777" w:rsidR="00C57589" w:rsidRPr="00934DC7" w:rsidRDefault="00C57589" w:rsidP="00C5758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Request </w:t>
      </w:r>
      <w:r w:rsidRPr="00934DC7">
        <w:rPr>
          <w:b/>
          <w:bCs/>
          <w:sz w:val="24"/>
          <w:szCs w:val="28"/>
        </w:rPr>
        <w:t>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311"/>
        <w:gridCol w:w="1984"/>
        <w:gridCol w:w="1276"/>
        <w:gridCol w:w="2642"/>
      </w:tblGrid>
      <w:tr w:rsidR="00C57589" w14:paraId="74C788CC" w14:textId="77777777" w:rsidTr="009B6148">
        <w:tc>
          <w:tcPr>
            <w:tcW w:w="1803" w:type="dxa"/>
          </w:tcPr>
          <w:p w14:paraId="6487DA97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11" w:type="dxa"/>
          </w:tcPr>
          <w:p w14:paraId="4AD9B28A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984" w:type="dxa"/>
          </w:tcPr>
          <w:p w14:paraId="1CA33040" w14:textId="77777777" w:rsidR="00C57589" w:rsidRDefault="00C57589" w:rsidP="009B6148">
            <w:pPr>
              <w:jc w:val="center"/>
            </w:pPr>
            <w:r>
              <w:t>Description</w:t>
            </w:r>
          </w:p>
        </w:tc>
        <w:tc>
          <w:tcPr>
            <w:tcW w:w="1276" w:type="dxa"/>
          </w:tcPr>
          <w:p w14:paraId="3B7ED21B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642" w:type="dxa"/>
          </w:tcPr>
          <w:p w14:paraId="0B4F1AE5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E</w:t>
            </w:r>
            <w:r>
              <w:t>xample</w:t>
            </w:r>
          </w:p>
        </w:tc>
      </w:tr>
      <w:tr w:rsidR="00C57589" w14:paraId="682D3452" w14:textId="77777777" w:rsidTr="009B6148">
        <w:tc>
          <w:tcPr>
            <w:tcW w:w="1803" w:type="dxa"/>
          </w:tcPr>
          <w:p w14:paraId="25D7F07F" w14:textId="77777777" w:rsidR="00C57589" w:rsidRDefault="00C57589" w:rsidP="009B6148">
            <w:pPr>
              <w:jc w:val="center"/>
              <w:rPr>
                <w:rFonts w:hint="eastAsia"/>
              </w:rPr>
            </w:pPr>
            <w:r>
              <w:t>Start-month</w:t>
            </w:r>
          </w:p>
        </w:tc>
        <w:tc>
          <w:tcPr>
            <w:tcW w:w="1311" w:type="dxa"/>
          </w:tcPr>
          <w:p w14:paraId="683211AD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14:paraId="63DCF602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검색 시작 년월</w:t>
            </w:r>
          </w:p>
        </w:tc>
        <w:tc>
          <w:tcPr>
            <w:tcW w:w="1276" w:type="dxa"/>
          </w:tcPr>
          <w:p w14:paraId="2ED6949A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2" w:type="dxa"/>
          </w:tcPr>
          <w:p w14:paraId="790FA4AB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  <w:tr w:rsidR="00C57589" w14:paraId="2E45D742" w14:textId="77777777" w:rsidTr="009B6148">
        <w:tc>
          <w:tcPr>
            <w:tcW w:w="1803" w:type="dxa"/>
          </w:tcPr>
          <w:p w14:paraId="293D25E7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E</w:t>
            </w:r>
            <w:r>
              <w:t>nd-month</w:t>
            </w:r>
          </w:p>
        </w:tc>
        <w:tc>
          <w:tcPr>
            <w:tcW w:w="1311" w:type="dxa"/>
          </w:tcPr>
          <w:p w14:paraId="29E3C8EA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14:paraId="229F831D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검색 끝 년월</w:t>
            </w:r>
          </w:p>
        </w:tc>
        <w:tc>
          <w:tcPr>
            <w:tcW w:w="1276" w:type="dxa"/>
          </w:tcPr>
          <w:p w14:paraId="5C75BBA9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2" w:type="dxa"/>
          </w:tcPr>
          <w:p w14:paraId="2BAD3137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</w:tbl>
    <w:p w14:paraId="485FD55E" w14:textId="77777777" w:rsidR="00C57589" w:rsidRDefault="00C57589" w:rsidP="00C57589"/>
    <w:p w14:paraId="1F89618D" w14:textId="77777777" w:rsidR="00C57589" w:rsidRDefault="00C57589" w:rsidP="00C57589"/>
    <w:p w14:paraId="74700F00" w14:textId="77777777" w:rsidR="00C57589" w:rsidRPr="00934DC7" w:rsidRDefault="00C57589" w:rsidP="00C57589">
      <w:pPr>
        <w:rPr>
          <w:b/>
          <w:bCs/>
          <w:sz w:val="24"/>
          <w:szCs w:val="28"/>
        </w:rPr>
      </w:pPr>
      <w:r w:rsidRPr="00934DC7">
        <w:rPr>
          <w:rFonts w:hint="eastAsia"/>
          <w:b/>
          <w:bCs/>
          <w:sz w:val="24"/>
          <w:szCs w:val="28"/>
        </w:rPr>
        <w:t>요청U</w:t>
      </w:r>
      <w:r w:rsidRPr="00934DC7">
        <w:rPr>
          <w:b/>
          <w:bCs/>
          <w:sz w:val="24"/>
          <w:szCs w:val="28"/>
        </w:rPr>
        <w:t>RL</w:t>
      </w:r>
    </w:p>
    <w:p w14:paraId="09FC565C" w14:textId="30714023" w:rsidR="00C57589" w:rsidRDefault="00C57589" w:rsidP="00C57589">
      <w:pPr>
        <w:rPr>
          <w:rFonts w:hint="eastAsia"/>
        </w:rPr>
      </w:pPr>
      <w:r>
        <w:rPr>
          <w:rFonts w:hint="eastAsia"/>
        </w:rPr>
        <w:t>h</w:t>
      </w:r>
      <w:r>
        <w:t>ttps://localhost:8045/</w:t>
      </w:r>
      <w:r>
        <w:rPr>
          <w:rFonts w:hint="eastAsia"/>
        </w:rPr>
        <w:t>d</w:t>
      </w:r>
      <w:r>
        <w:t>ay-</w:t>
      </w:r>
      <w:r>
        <w:t>holiday</w:t>
      </w:r>
      <w:r>
        <w:t>?Start-month=202005&amp;End-month=202</w:t>
      </w:r>
      <w:r w:rsidR="004F5849">
        <w:t>008</w:t>
      </w:r>
    </w:p>
    <w:p w14:paraId="3089B581" w14:textId="77777777" w:rsidR="00C57589" w:rsidRDefault="00C57589" w:rsidP="00C57589">
      <w:pPr>
        <w:rPr>
          <w:b/>
          <w:bCs/>
          <w:sz w:val="24"/>
          <w:szCs w:val="28"/>
        </w:rPr>
      </w:pPr>
    </w:p>
    <w:p w14:paraId="2E04E48A" w14:textId="77777777" w:rsidR="00C57589" w:rsidRPr="00934DC7" w:rsidRDefault="00C57589" w:rsidP="00C57589">
      <w:pPr>
        <w:rPr>
          <w:b/>
          <w:bCs/>
          <w:sz w:val="24"/>
          <w:szCs w:val="28"/>
        </w:rPr>
      </w:pPr>
      <w:r w:rsidRPr="00934DC7">
        <w:rPr>
          <w:rFonts w:hint="eastAsia"/>
          <w:b/>
          <w:bCs/>
          <w:sz w:val="24"/>
          <w:szCs w:val="28"/>
        </w:rPr>
        <w:t>R</w:t>
      </w:r>
      <w:r w:rsidRPr="00934DC7">
        <w:rPr>
          <w:b/>
          <w:bCs/>
          <w:sz w:val="24"/>
          <w:szCs w:val="28"/>
        </w:rPr>
        <w:t>esponse 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0"/>
        <w:gridCol w:w="1795"/>
        <w:gridCol w:w="2718"/>
        <w:gridCol w:w="1747"/>
      </w:tblGrid>
      <w:tr w:rsidR="00C57589" w14:paraId="14C91D97" w14:textId="77777777" w:rsidTr="00C57589">
        <w:trPr>
          <w:trHeight w:val="234"/>
        </w:trPr>
        <w:tc>
          <w:tcPr>
            <w:tcW w:w="2470" w:type="dxa"/>
          </w:tcPr>
          <w:p w14:paraId="0CC05156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95" w:type="dxa"/>
          </w:tcPr>
          <w:p w14:paraId="48FD037E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718" w:type="dxa"/>
          </w:tcPr>
          <w:p w14:paraId="2D7BDBE8" w14:textId="77777777" w:rsidR="00C57589" w:rsidRDefault="00C57589" w:rsidP="009B6148">
            <w:pPr>
              <w:jc w:val="center"/>
            </w:pPr>
            <w:r>
              <w:t>Description</w:t>
            </w:r>
          </w:p>
        </w:tc>
        <w:tc>
          <w:tcPr>
            <w:tcW w:w="1747" w:type="dxa"/>
          </w:tcPr>
          <w:p w14:paraId="03B012AD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</w:tr>
      <w:tr w:rsidR="00C57589" w14:paraId="1DA1220D" w14:textId="77777777" w:rsidTr="00C57589">
        <w:trPr>
          <w:trHeight w:val="226"/>
        </w:trPr>
        <w:tc>
          <w:tcPr>
            <w:tcW w:w="2470" w:type="dxa"/>
          </w:tcPr>
          <w:p w14:paraId="0280D9D0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artMonth</w:t>
            </w:r>
          </w:p>
        </w:tc>
        <w:tc>
          <w:tcPr>
            <w:tcW w:w="1795" w:type="dxa"/>
          </w:tcPr>
          <w:p w14:paraId="2430BDA2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18" w:type="dxa"/>
          </w:tcPr>
          <w:p w14:paraId="7CE7A4C0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검색시작 년월</w:t>
            </w:r>
          </w:p>
        </w:tc>
        <w:tc>
          <w:tcPr>
            <w:tcW w:w="1747" w:type="dxa"/>
          </w:tcPr>
          <w:p w14:paraId="5DA853BB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C57589" w14:paraId="5E63C441" w14:textId="77777777" w:rsidTr="00C57589">
        <w:trPr>
          <w:trHeight w:val="234"/>
        </w:trPr>
        <w:tc>
          <w:tcPr>
            <w:tcW w:w="2470" w:type="dxa"/>
          </w:tcPr>
          <w:p w14:paraId="49A3FC87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E</w:t>
            </w:r>
            <w:r>
              <w:t>ndMonth</w:t>
            </w:r>
          </w:p>
        </w:tc>
        <w:tc>
          <w:tcPr>
            <w:tcW w:w="1795" w:type="dxa"/>
          </w:tcPr>
          <w:p w14:paraId="331B9C8A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18" w:type="dxa"/>
          </w:tcPr>
          <w:p w14:paraId="45511746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검색끝 년월</w:t>
            </w:r>
          </w:p>
        </w:tc>
        <w:tc>
          <w:tcPr>
            <w:tcW w:w="1747" w:type="dxa"/>
          </w:tcPr>
          <w:p w14:paraId="52F6BAA9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C57589" w14:paraId="29AF9249" w14:textId="77777777" w:rsidTr="00C57589">
        <w:trPr>
          <w:trHeight w:val="234"/>
        </w:trPr>
        <w:tc>
          <w:tcPr>
            <w:tcW w:w="2470" w:type="dxa"/>
          </w:tcPr>
          <w:p w14:paraId="346CC9CE" w14:textId="77777777" w:rsidR="00C57589" w:rsidRDefault="00C57589" w:rsidP="009B6148">
            <w:pPr>
              <w:jc w:val="center"/>
            </w:pPr>
            <w:r>
              <w:t>data.date</w:t>
            </w:r>
          </w:p>
        </w:tc>
        <w:tc>
          <w:tcPr>
            <w:tcW w:w="1795" w:type="dxa"/>
          </w:tcPr>
          <w:p w14:paraId="4C86B5A8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18" w:type="dxa"/>
          </w:tcPr>
          <w:p w14:paraId="66F3D55B" w14:textId="77777777" w:rsidR="00C57589" w:rsidRDefault="00C57589" w:rsidP="009B6148">
            <w:pPr>
              <w:jc w:val="center"/>
            </w:pPr>
            <w:r>
              <w:t>검</w:t>
            </w:r>
            <w:r>
              <w:rPr>
                <w:rFonts w:hint="eastAsia"/>
              </w:rPr>
              <w:t>색 로그인 날짜</w:t>
            </w:r>
          </w:p>
        </w:tc>
        <w:tc>
          <w:tcPr>
            <w:tcW w:w="1747" w:type="dxa"/>
          </w:tcPr>
          <w:p w14:paraId="334CF068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C57589" w14:paraId="7422F9DB" w14:textId="77777777" w:rsidTr="00C57589">
        <w:trPr>
          <w:trHeight w:val="274"/>
        </w:trPr>
        <w:tc>
          <w:tcPr>
            <w:tcW w:w="2470" w:type="dxa"/>
          </w:tcPr>
          <w:p w14:paraId="4F8BBF74" w14:textId="77777777" w:rsidR="00C57589" w:rsidRDefault="00C57589" w:rsidP="009B6148">
            <w:pPr>
              <w:jc w:val="center"/>
            </w:pPr>
            <w:r>
              <w:t>data.cnt</w:t>
            </w:r>
          </w:p>
        </w:tc>
        <w:tc>
          <w:tcPr>
            <w:tcW w:w="1795" w:type="dxa"/>
          </w:tcPr>
          <w:p w14:paraId="3F3CA32D" w14:textId="00552CFD" w:rsidR="00C57589" w:rsidRDefault="00C57589" w:rsidP="009B61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18" w:type="dxa"/>
          </w:tcPr>
          <w:p w14:paraId="144CCD9E" w14:textId="24C32CD1" w:rsidR="00C57589" w:rsidRDefault="00C57589" w:rsidP="009B6148">
            <w:pPr>
              <w:jc w:val="center"/>
            </w:pPr>
            <w:r>
              <w:rPr>
                <w:rFonts w:hint="eastAsia"/>
              </w:rPr>
              <w:t>월별 휴일 제외 로그인 수</w:t>
            </w:r>
          </w:p>
        </w:tc>
        <w:tc>
          <w:tcPr>
            <w:tcW w:w="1747" w:type="dxa"/>
          </w:tcPr>
          <w:p w14:paraId="6178D8D3" w14:textId="77777777" w:rsidR="00C57589" w:rsidRDefault="00C57589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</w:tbl>
    <w:p w14:paraId="6A8242A8" w14:textId="77777777" w:rsidR="00C57589" w:rsidRDefault="00C57589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3AF0DE74" w14:textId="77777777" w:rsidR="00C57589" w:rsidRPr="00934DC7" w:rsidRDefault="00C57589" w:rsidP="00C57589">
      <w:pPr>
        <w:rPr>
          <w:b/>
          <w:bCs/>
          <w:sz w:val="24"/>
          <w:szCs w:val="28"/>
        </w:rPr>
      </w:pPr>
      <w:r w:rsidRPr="00934DC7">
        <w:rPr>
          <w:rFonts w:hint="eastAsia"/>
          <w:b/>
          <w:bCs/>
          <w:sz w:val="24"/>
          <w:szCs w:val="28"/>
        </w:rPr>
        <w:lastRenderedPageBreak/>
        <w:t>R</w:t>
      </w:r>
      <w:r w:rsidRPr="00934DC7">
        <w:rPr>
          <w:b/>
          <w:bCs/>
          <w:sz w:val="24"/>
          <w:szCs w:val="28"/>
        </w:rPr>
        <w:t>esponse Sample</w:t>
      </w:r>
    </w:p>
    <w:p w14:paraId="4592D4A4" w14:textId="77777777" w:rsidR="00C57589" w:rsidRDefault="00C57589" w:rsidP="00C57589">
      <w:pPr>
        <w:ind w:firstLineChars="50" w:firstLine="1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A9350" wp14:editId="682B42B4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715000" cy="67437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74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E1DA3" id="직사각형 3" o:spid="_x0000_s1026" style="position:absolute;left:0;text-align:left;margin-left:398.8pt;margin-top:2.15pt;width:450pt;height:53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{</w:t>
      </w:r>
    </w:p>
    <w:p w14:paraId="2CF482E0" w14:textId="77777777" w:rsidR="00C57589" w:rsidRDefault="00C57589" w:rsidP="00C57589">
      <w:pPr>
        <w:ind w:firstLineChars="50" w:firstLine="100"/>
      </w:pPr>
      <w:r>
        <w:tab/>
        <w:t>“isSucess” : “200”,</w:t>
      </w:r>
    </w:p>
    <w:p w14:paraId="3B4DA969" w14:textId="77777777" w:rsidR="00C57589" w:rsidRDefault="00C57589" w:rsidP="00C57589">
      <w:pPr>
        <w:ind w:firstLineChars="50" w:firstLine="100"/>
      </w:pPr>
      <w:r>
        <w:tab/>
        <w:t>“</w:t>
      </w:r>
      <w:r>
        <w:rPr>
          <w:rFonts w:hint="eastAsia"/>
        </w:rPr>
        <w:t>S</w:t>
      </w:r>
      <w:r>
        <w:t>tartMonth” : “202005”,</w:t>
      </w:r>
    </w:p>
    <w:p w14:paraId="2D68F969" w14:textId="023FB5FE" w:rsidR="00C57589" w:rsidRDefault="00C57589" w:rsidP="00C57589">
      <w:pPr>
        <w:ind w:firstLineChars="50" w:firstLine="100"/>
        <w:rPr>
          <w:rFonts w:hint="eastAsia"/>
        </w:rPr>
      </w:pPr>
      <w:r>
        <w:tab/>
        <w:t>“EndMonth” : “202</w:t>
      </w:r>
      <w:r w:rsidR="004F5849">
        <w:t>0</w:t>
      </w:r>
      <w:r>
        <w:t>08”,</w:t>
      </w:r>
    </w:p>
    <w:p w14:paraId="2F3509F0" w14:textId="638F0532" w:rsidR="00C57589" w:rsidRDefault="00C57589" w:rsidP="00C57589">
      <w:pPr>
        <w:ind w:firstLineChars="50" w:firstLine="100"/>
      </w:pPr>
      <w:r>
        <w:tab/>
        <w:t>“</w:t>
      </w:r>
      <w:r>
        <w:rPr>
          <w:rFonts w:hint="eastAsia"/>
        </w:rPr>
        <w:t>d</w:t>
      </w:r>
      <w:r>
        <w:t xml:space="preserve">ataSize”: </w:t>
      </w:r>
      <w:r w:rsidR="004F5849">
        <w:t>3</w:t>
      </w:r>
      <w:r>
        <w:t>,</w:t>
      </w:r>
    </w:p>
    <w:p w14:paraId="20CAF908" w14:textId="77777777" w:rsidR="00C57589" w:rsidRDefault="00C57589" w:rsidP="00C57589">
      <w:pPr>
        <w:ind w:firstLineChars="400" w:firstLine="800"/>
      </w:pPr>
      <w:r>
        <w:t>“data” : [</w:t>
      </w:r>
    </w:p>
    <w:p w14:paraId="25C06E44" w14:textId="77777777" w:rsidR="00C57589" w:rsidRDefault="00C57589" w:rsidP="00C57589">
      <w:pPr>
        <w:ind w:left="800" w:firstLineChars="400" w:firstLine="800"/>
      </w:pPr>
      <w:r>
        <w:t>{</w:t>
      </w:r>
    </w:p>
    <w:p w14:paraId="6252EFAE" w14:textId="77777777" w:rsidR="00C57589" w:rsidRDefault="00C57589" w:rsidP="00C57589">
      <w:pPr>
        <w:ind w:firstLineChars="50" w:firstLine="100"/>
      </w:pPr>
      <w:r>
        <w:tab/>
      </w:r>
      <w:r>
        <w:tab/>
        <w:t>“date” : “202005”,</w:t>
      </w:r>
    </w:p>
    <w:p w14:paraId="22C1E345" w14:textId="5A4CECCA" w:rsidR="00C57589" w:rsidRDefault="00C57589" w:rsidP="00C57589">
      <w:pPr>
        <w:ind w:firstLineChars="50" w:firstLine="100"/>
      </w:pPr>
      <w:r>
        <w:tab/>
      </w:r>
      <w:r>
        <w:tab/>
        <w:t xml:space="preserve">“cnt” : </w:t>
      </w:r>
      <w:r w:rsidR="004F5849">
        <w:t>5</w:t>
      </w:r>
    </w:p>
    <w:p w14:paraId="0338879E" w14:textId="77777777" w:rsidR="00C57589" w:rsidRDefault="00C57589" w:rsidP="00C57589">
      <w:pPr>
        <w:ind w:firstLineChars="50" w:firstLine="100"/>
      </w:pPr>
      <w:r>
        <w:tab/>
      </w:r>
      <w:r>
        <w:tab/>
        <w:t>},</w:t>
      </w:r>
    </w:p>
    <w:p w14:paraId="2AB758B2" w14:textId="77777777" w:rsidR="00C57589" w:rsidRDefault="00C57589" w:rsidP="00C57589">
      <w:pPr>
        <w:ind w:firstLineChars="50" w:firstLine="100"/>
      </w:pPr>
      <w:r>
        <w:tab/>
      </w:r>
      <w:r>
        <w:tab/>
        <w:t>{</w:t>
      </w:r>
    </w:p>
    <w:p w14:paraId="56D26328" w14:textId="26B87756" w:rsidR="00C57589" w:rsidRDefault="00C57589" w:rsidP="00C57589">
      <w:pPr>
        <w:ind w:firstLineChars="50" w:firstLine="100"/>
      </w:pPr>
      <w:r>
        <w:tab/>
      </w:r>
      <w:r>
        <w:tab/>
        <w:t>“date” : “20200</w:t>
      </w:r>
      <w:r w:rsidR="004F5849">
        <w:t>7</w:t>
      </w:r>
      <w:r>
        <w:t>”,</w:t>
      </w:r>
    </w:p>
    <w:p w14:paraId="6032D2BE" w14:textId="21599B25" w:rsidR="00C57589" w:rsidRDefault="00C57589" w:rsidP="00C57589">
      <w:pPr>
        <w:ind w:firstLineChars="50" w:firstLine="100"/>
      </w:pPr>
      <w:r>
        <w:tab/>
      </w:r>
      <w:r>
        <w:tab/>
        <w:t xml:space="preserve">“cnt” : </w:t>
      </w:r>
      <w:r w:rsidR="004F5849">
        <w:t>7</w:t>
      </w:r>
    </w:p>
    <w:p w14:paraId="18CB9B5E" w14:textId="77777777" w:rsidR="00C57589" w:rsidRDefault="00C57589" w:rsidP="00C57589">
      <w:pPr>
        <w:ind w:firstLineChars="50" w:firstLine="100"/>
      </w:pPr>
      <w:r>
        <w:tab/>
      </w:r>
      <w:r>
        <w:tab/>
        <w:t>},</w:t>
      </w:r>
    </w:p>
    <w:p w14:paraId="56141E8B" w14:textId="77777777" w:rsidR="00C57589" w:rsidRDefault="00C57589" w:rsidP="00C57589">
      <w:pPr>
        <w:ind w:firstLineChars="50" w:firstLine="100"/>
      </w:pPr>
      <w:r>
        <w:tab/>
      </w:r>
      <w:r>
        <w:tab/>
        <w:t>{</w:t>
      </w:r>
    </w:p>
    <w:p w14:paraId="5CE49994" w14:textId="2BB818C1" w:rsidR="00C57589" w:rsidRDefault="00C57589" w:rsidP="00C57589">
      <w:pPr>
        <w:ind w:firstLineChars="50" w:firstLine="100"/>
      </w:pPr>
      <w:r>
        <w:tab/>
      </w:r>
      <w:r>
        <w:tab/>
        <w:t>“date” : “2020</w:t>
      </w:r>
      <w:r w:rsidR="004F5849">
        <w:t>08</w:t>
      </w:r>
      <w:r>
        <w:t>”,</w:t>
      </w:r>
    </w:p>
    <w:p w14:paraId="48E4AFDC" w14:textId="509A7329" w:rsidR="00C57589" w:rsidRDefault="00C57589" w:rsidP="00C57589">
      <w:pPr>
        <w:ind w:firstLineChars="50" w:firstLine="100"/>
      </w:pPr>
      <w:r>
        <w:tab/>
      </w:r>
      <w:r>
        <w:tab/>
        <w:t>“cnt” : 4</w:t>
      </w:r>
    </w:p>
    <w:p w14:paraId="3708CF54" w14:textId="7A643593" w:rsidR="00C57589" w:rsidRDefault="00C57589" w:rsidP="004F5849">
      <w:pPr>
        <w:ind w:firstLineChars="50" w:firstLine="100"/>
        <w:rPr>
          <w:rFonts w:hint="eastAsia"/>
        </w:rPr>
      </w:pPr>
      <w:r>
        <w:tab/>
      </w:r>
      <w:r>
        <w:tab/>
        <w:t>}</w:t>
      </w:r>
    </w:p>
    <w:p w14:paraId="680694F7" w14:textId="77777777" w:rsidR="00C57589" w:rsidRPr="0097099D" w:rsidRDefault="00C57589" w:rsidP="00C57589">
      <w:pPr>
        <w:ind w:firstLineChars="50" w:firstLine="100"/>
        <w:rPr>
          <w:rFonts w:hint="eastAsia"/>
        </w:rPr>
      </w:pPr>
      <w:r>
        <w:tab/>
        <w:t>]</w:t>
      </w:r>
    </w:p>
    <w:p w14:paraId="5F8DC48F" w14:textId="77777777" w:rsidR="00C57589" w:rsidRDefault="00C57589" w:rsidP="00C57589">
      <w:pPr>
        <w:ind w:firstLineChars="50" w:firstLine="100"/>
      </w:pPr>
      <w:r>
        <w:t>}</w:t>
      </w:r>
    </w:p>
    <w:p w14:paraId="7A6A02A4" w14:textId="77777777" w:rsidR="00C57589" w:rsidRDefault="00C57589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6BF510CB" w14:textId="138A3868" w:rsidR="004F5849" w:rsidRPr="001C7505" w:rsidRDefault="00906012" w:rsidP="004F5849">
      <w:pPr>
        <w:rPr>
          <w:rFonts w:hint="eastAsia"/>
          <w:b/>
          <w:bCs/>
          <w:sz w:val="16"/>
          <w:szCs w:val="18"/>
        </w:rPr>
      </w:pPr>
      <w:r>
        <w:rPr>
          <w:b/>
          <w:bCs/>
          <w:sz w:val="32"/>
          <w:szCs w:val="36"/>
        </w:rPr>
        <w:lastRenderedPageBreak/>
        <w:t>5</w:t>
      </w:r>
      <w:r w:rsidR="004F5849">
        <w:rPr>
          <w:b/>
          <w:bCs/>
          <w:sz w:val="32"/>
          <w:szCs w:val="36"/>
        </w:rPr>
        <w:t xml:space="preserve">. </w:t>
      </w:r>
      <w:r w:rsidR="004F5849">
        <w:rPr>
          <w:rFonts w:hint="eastAsia"/>
          <w:b/>
          <w:bCs/>
          <w:sz w:val="32"/>
          <w:szCs w:val="36"/>
        </w:rPr>
        <w:t>부서별</w:t>
      </w:r>
      <w:r w:rsidR="004F5849">
        <w:rPr>
          <w:rFonts w:hint="eastAsia"/>
          <w:b/>
          <w:bCs/>
          <w:sz w:val="32"/>
          <w:szCs w:val="36"/>
        </w:rPr>
        <w:t xml:space="preserve"> </w:t>
      </w:r>
      <w:r>
        <w:rPr>
          <w:rFonts w:hint="eastAsia"/>
          <w:b/>
          <w:bCs/>
          <w:sz w:val="32"/>
          <w:szCs w:val="36"/>
        </w:rPr>
        <w:t xml:space="preserve">월별 </w:t>
      </w:r>
      <w:r w:rsidR="004F5849">
        <w:rPr>
          <w:rFonts w:hint="eastAsia"/>
          <w:b/>
          <w:bCs/>
          <w:sz w:val="32"/>
          <w:szCs w:val="36"/>
        </w:rPr>
        <w:t xml:space="preserve">로그인 수 </w:t>
      </w:r>
      <w:r w:rsidR="004F5849">
        <w:rPr>
          <w:b/>
          <w:bCs/>
          <w:sz w:val="32"/>
          <w:szCs w:val="36"/>
        </w:rPr>
        <w:t>API</w:t>
      </w:r>
    </w:p>
    <w:p w14:paraId="33922BFD" w14:textId="54AB400C" w:rsidR="004F5849" w:rsidRDefault="004F5849" w:rsidP="004F5849">
      <w:r>
        <w:rPr>
          <w:rFonts w:hint="eastAsia"/>
        </w:rPr>
        <w:t>부서 별 로그인 수를 월 별로 조회합니다</w:t>
      </w:r>
      <w:r>
        <w:rPr>
          <w:rFonts w:hint="eastAsia"/>
        </w:rPr>
        <w:t>.</w:t>
      </w:r>
      <w:r>
        <w:t xml:space="preserve"> </w:t>
      </w:r>
    </w:p>
    <w:p w14:paraId="09AE66A6" w14:textId="77777777" w:rsidR="004F5849" w:rsidRDefault="004F5849" w:rsidP="004F5849"/>
    <w:p w14:paraId="02A4AAB3" w14:textId="77777777" w:rsidR="004F5849" w:rsidRPr="00A17862" w:rsidRDefault="004F5849" w:rsidP="004F5849">
      <w:pPr>
        <w:rPr>
          <w:b/>
          <w:bCs/>
          <w:sz w:val="24"/>
          <w:szCs w:val="24"/>
        </w:rPr>
      </w:pPr>
      <w:r w:rsidRPr="00A17862">
        <w:rPr>
          <w:b/>
          <w:bCs/>
          <w:sz w:val="24"/>
          <w:szCs w:val="24"/>
        </w:rPr>
        <w:t xml:space="preserve">Method </w:t>
      </w:r>
    </w:p>
    <w:p w14:paraId="023557F1" w14:textId="77777777" w:rsidR="004F5849" w:rsidRDefault="004F5849" w:rsidP="004F5849">
      <w:r>
        <w:t>GET</w:t>
      </w:r>
    </w:p>
    <w:p w14:paraId="79BDAA11" w14:textId="77777777" w:rsidR="004F5849" w:rsidRDefault="004F5849">
      <w:pPr>
        <w:widowControl/>
        <w:wordWrap/>
        <w:autoSpaceDE/>
        <w:autoSpaceDN/>
        <w:rPr>
          <w:b/>
          <w:bCs/>
          <w:sz w:val="24"/>
          <w:szCs w:val="28"/>
        </w:rPr>
      </w:pPr>
    </w:p>
    <w:p w14:paraId="7C323BF1" w14:textId="77777777" w:rsidR="004F5849" w:rsidRPr="00934DC7" w:rsidRDefault="004F5849" w:rsidP="004F584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Request </w:t>
      </w:r>
      <w:r w:rsidRPr="00934DC7">
        <w:rPr>
          <w:b/>
          <w:bCs/>
          <w:sz w:val="24"/>
          <w:szCs w:val="28"/>
        </w:rPr>
        <w:t>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311"/>
        <w:gridCol w:w="1984"/>
        <w:gridCol w:w="1276"/>
        <w:gridCol w:w="2642"/>
      </w:tblGrid>
      <w:tr w:rsidR="004F5849" w14:paraId="39E9D3DE" w14:textId="77777777" w:rsidTr="009B6148">
        <w:tc>
          <w:tcPr>
            <w:tcW w:w="1803" w:type="dxa"/>
          </w:tcPr>
          <w:p w14:paraId="2E3290CD" w14:textId="77777777" w:rsidR="004F5849" w:rsidRDefault="004F5849" w:rsidP="009B6148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11" w:type="dxa"/>
          </w:tcPr>
          <w:p w14:paraId="64E9D2E0" w14:textId="77777777" w:rsidR="004F5849" w:rsidRDefault="004F5849" w:rsidP="009B6148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984" w:type="dxa"/>
          </w:tcPr>
          <w:p w14:paraId="794BC35F" w14:textId="77777777" w:rsidR="004F5849" w:rsidRDefault="004F5849" w:rsidP="009B6148">
            <w:pPr>
              <w:jc w:val="center"/>
            </w:pPr>
            <w:r>
              <w:t>Description</w:t>
            </w:r>
          </w:p>
        </w:tc>
        <w:tc>
          <w:tcPr>
            <w:tcW w:w="1276" w:type="dxa"/>
          </w:tcPr>
          <w:p w14:paraId="6A931835" w14:textId="77777777" w:rsidR="004F5849" w:rsidRDefault="004F5849" w:rsidP="009B6148">
            <w:pPr>
              <w:jc w:val="center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642" w:type="dxa"/>
          </w:tcPr>
          <w:p w14:paraId="28149D78" w14:textId="77777777" w:rsidR="004F5849" w:rsidRDefault="004F5849" w:rsidP="009B6148">
            <w:pPr>
              <w:jc w:val="center"/>
            </w:pPr>
            <w:r>
              <w:rPr>
                <w:rFonts w:hint="eastAsia"/>
              </w:rPr>
              <w:t>E</w:t>
            </w:r>
            <w:r>
              <w:t>xample</w:t>
            </w:r>
          </w:p>
        </w:tc>
      </w:tr>
      <w:tr w:rsidR="004F5849" w14:paraId="11A11B4F" w14:textId="77777777" w:rsidTr="009B6148">
        <w:tc>
          <w:tcPr>
            <w:tcW w:w="1803" w:type="dxa"/>
          </w:tcPr>
          <w:p w14:paraId="5A71CC3B" w14:textId="74978489" w:rsidR="004F5849" w:rsidRDefault="004F5849" w:rsidP="009B61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nth</w:t>
            </w:r>
          </w:p>
        </w:tc>
        <w:tc>
          <w:tcPr>
            <w:tcW w:w="1311" w:type="dxa"/>
          </w:tcPr>
          <w:p w14:paraId="5AB4D271" w14:textId="77777777" w:rsidR="004F5849" w:rsidRDefault="004F5849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14:paraId="65FA1F2D" w14:textId="474BE884" w:rsidR="004F5849" w:rsidRDefault="004F5849" w:rsidP="009B6148">
            <w:pPr>
              <w:jc w:val="center"/>
            </w:pPr>
            <w:r>
              <w:rPr>
                <w:rFonts w:hint="eastAsia"/>
              </w:rPr>
              <w:t>검색 년월</w:t>
            </w:r>
          </w:p>
        </w:tc>
        <w:tc>
          <w:tcPr>
            <w:tcW w:w="1276" w:type="dxa"/>
          </w:tcPr>
          <w:p w14:paraId="478AF14A" w14:textId="77777777" w:rsidR="004F5849" w:rsidRDefault="004F5849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42" w:type="dxa"/>
          </w:tcPr>
          <w:p w14:paraId="38578BF6" w14:textId="77777777" w:rsidR="004F5849" w:rsidRDefault="004F5849" w:rsidP="009B6148">
            <w:pPr>
              <w:jc w:val="center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</w:tbl>
    <w:p w14:paraId="6DAD09F7" w14:textId="77777777" w:rsidR="004F5849" w:rsidRDefault="004F5849" w:rsidP="004F5849"/>
    <w:p w14:paraId="2264420B" w14:textId="77777777" w:rsidR="004F5849" w:rsidRDefault="004F5849" w:rsidP="004F5849"/>
    <w:p w14:paraId="7B465677" w14:textId="77777777" w:rsidR="004F5849" w:rsidRPr="00934DC7" w:rsidRDefault="004F5849" w:rsidP="004F5849">
      <w:pPr>
        <w:rPr>
          <w:b/>
          <w:bCs/>
          <w:sz w:val="24"/>
          <w:szCs w:val="28"/>
        </w:rPr>
      </w:pPr>
      <w:r w:rsidRPr="00934DC7">
        <w:rPr>
          <w:rFonts w:hint="eastAsia"/>
          <w:b/>
          <w:bCs/>
          <w:sz w:val="24"/>
          <w:szCs w:val="28"/>
        </w:rPr>
        <w:t>요청U</w:t>
      </w:r>
      <w:r w:rsidRPr="00934DC7">
        <w:rPr>
          <w:b/>
          <w:bCs/>
          <w:sz w:val="24"/>
          <w:szCs w:val="28"/>
        </w:rPr>
        <w:t>RL</w:t>
      </w:r>
    </w:p>
    <w:p w14:paraId="54701574" w14:textId="281A235F" w:rsidR="004F5849" w:rsidRDefault="004F5849" w:rsidP="004F5849">
      <w:pPr>
        <w:rPr>
          <w:rFonts w:hint="eastAsia"/>
        </w:rPr>
      </w:pPr>
      <w:r>
        <w:rPr>
          <w:rFonts w:hint="eastAsia"/>
        </w:rPr>
        <w:t>h</w:t>
      </w:r>
      <w:r>
        <w:t>ttps://localhost:8045/</w:t>
      </w:r>
      <w:r>
        <w:rPr>
          <w:rFonts w:hint="eastAsia"/>
        </w:rPr>
        <w:t>d</w:t>
      </w:r>
      <w:r>
        <w:t>ay-dept</w:t>
      </w:r>
      <w:r>
        <w:t>?Start-month=</w:t>
      </w:r>
      <w:r>
        <w:t>202010</w:t>
      </w:r>
    </w:p>
    <w:p w14:paraId="6AF3F7A7" w14:textId="77777777" w:rsidR="004F5849" w:rsidRDefault="004F5849" w:rsidP="004F5849">
      <w:pPr>
        <w:rPr>
          <w:b/>
          <w:bCs/>
          <w:sz w:val="24"/>
          <w:szCs w:val="28"/>
        </w:rPr>
      </w:pPr>
    </w:p>
    <w:p w14:paraId="2C70ACD1" w14:textId="77777777" w:rsidR="004F5849" w:rsidRPr="00934DC7" w:rsidRDefault="004F5849" w:rsidP="004F5849">
      <w:pPr>
        <w:rPr>
          <w:b/>
          <w:bCs/>
          <w:sz w:val="24"/>
          <w:szCs w:val="28"/>
        </w:rPr>
      </w:pPr>
      <w:r w:rsidRPr="00934DC7">
        <w:rPr>
          <w:rFonts w:hint="eastAsia"/>
          <w:b/>
          <w:bCs/>
          <w:sz w:val="24"/>
          <w:szCs w:val="28"/>
        </w:rPr>
        <w:t>R</w:t>
      </w:r>
      <w:r w:rsidRPr="00934DC7">
        <w:rPr>
          <w:b/>
          <w:bCs/>
          <w:sz w:val="24"/>
          <w:szCs w:val="28"/>
        </w:rPr>
        <w:t>esponse 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0"/>
        <w:gridCol w:w="1795"/>
        <w:gridCol w:w="2718"/>
        <w:gridCol w:w="1747"/>
      </w:tblGrid>
      <w:tr w:rsidR="004F5849" w14:paraId="26432623" w14:textId="77777777" w:rsidTr="009B6148">
        <w:trPr>
          <w:trHeight w:val="234"/>
        </w:trPr>
        <w:tc>
          <w:tcPr>
            <w:tcW w:w="2470" w:type="dxa"/>
          </w:tcPr>
          <w:p w14:paraId="79A29E2C" w14:textId="77777777" w:rsidR="004F5849" w:rsidRDefault="004F5849" w:rsidP="009B6148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95" w:type="dxa"/>
          </w:tcPr>
          <w:p w14:paraId="6E9AEC6D" w14:textId="77777777" w:rsidR="004F5849" w:rsidRDefault="004F5849" w:rsidP="009B6148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718" w:type="dxa"/>
          </w:tcPr>
          <w:p w14:paraId="486D07E9" w14:textId="77777777" w:rsidR="004F5849" w:rsidRDefault="004F5849" w:rsidP="009B6148">
            <w:pPr>
              <w:jc w:val="center"/>
            </w:pPr>
            <w:r>
              <w:t>Description</w:t>
            </w:r>
          </w:p>
        </w:tc>
        <w:tc>
          <w:tcPr>
            <w:tcW w:w="1747" w:type="dxa"/>
          </w:tcPr>
          <w:p w14:paraId="19D5484B" w14:textId="77777777" w:rsidR="004F5849" w:rsidRDefault="004F5849" w:rsidP="009B6148">
            <w:pPr>
              <w:jc w:val="center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</w:tr>
      <w:tr w:rsidR="004F5849" w14:paraId="75E07C86" w14:textId="77777777" w:rsidTr="009B6148">
        <w:trPr>
          <w:trHeight w:val="226"/>
        </w:trPr>
        <w:tc>
          <w:tcPr>
            <w:tcW w:w="2470" w:type="dxa"/>
          </w:tcPr>
          <w:p w14:paraId="791ACBBA" w14:textId="3D4F7D05" w:rsidR="004F5849" w:rsidRDefault="004F5849" w:rsidP="009B6148">
            <w:pPr>
              <w:jc w:val="center"/>
            </w:pPr>
            <w:r>
              <w:t>month</w:t>
            </w:r>
          </w:p>
        </w:tc>
        <w:tc>
          <w:tcPr>
            <w:tcW w:w="1795" w:type="dxa"/>
          </w:tcPr>
          <w:p w14:paraId="1406958F" w14:textId="77777777" w:rsidR="004F5849" w:rsidRDefault="004F5849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18" w:type="dxa"/>
          </w:tcPr>
          <w:p w14:paraId="5BA45382" w14:textId="098D180F" w:rsidR="004F5849" w:rsidRDefault="004F5849" w:rsidP="009B6148">
            <w:pPr>
              <w:jc w:val="center"/>
            </w:pPr>
            <w:r>
              <w:rPr>
                <w:rFonts w:hint="eastAsia"/>
              </w:rPr>
              <w:t>검색 년월</w:t>
            </w:r>
          </w:p>
        </w:tc>
        <w:tc>
          <w:tcPr>
            <w:tcW w:w="1747" w:type="dxa"/>
          </w:tcPr>
          <w:p w14:paraId="4A2483C8" w14:textId="77777777" w:rsidR="004F5849" w:rsidRDefault="004F5849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4F5849" w14:paraId="145F45D1" w14:textId="77777777" w:rsidTr="009B6148">
        <w:trPr>
          <w:trHeight w:val="234"/>
        </w:trPr>
        <w:tc>
          <w:tcPr>
            <w:tcW w:w="2470" w:type="dxa"/>
          </w:tcPr>
          <w:p w14:paraId="40161DF6" w14:textId="61D8CF72" w:rsidR="004F5849" w:rsidRDefault="004F5849" w:rsidP="009B61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.dept</w:t>
            </w:r>
          </w:p>
        </w:tc>
        <w:tc>
          <w:tcPr>
            <w:tcW w:w="1795" w:type="dxa"/>
          </w:tcPr>
          <w:p w14:paraId="2B8834D2" w14:textId="77777777" w:rsidR="004F5849" w:rsidRDefault="004F5849" w:rsidP="009B614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18" w:type="dxa"/>
          </w:tcPr>
          <w:p w14:paraId="235F1696" w14:textId="48098C5B" w:rsidR="004F5849" w:rsidRDefault="004F5849" w:rsidP="009B6148">
            <w:pPr>
              <w:jc w:val="center"/>
            </w:pPr>
            <w:r>
              <w:rPr>
                <w:rFonts w:hint="eastAsia"/>
              </w:rPr>
              <w:t>부서 이름</w:t>
            </w:r>
          </w:p>
        </w:tc>
        <w:tc>
          <w:tcPr>
            <w:tcW w:w="1747" w:type="dxa"/>
          </w:tcPr>
          <w:p w14:paraId="11F2381C" w14:textId="77777777" w:rsidR="004F5849" w:rsidRDefault="004F5849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4F5849" w14:paraId="0B2C6C7D" w14:textId="77777777" w:rsidTr="009B6148">
        <w:trPr>
          <w:trHeight w:val="234"/>
        </w:trPr>
        <w:tc>
          <w:tcPr>
            <w:tcW w:w="2470" w:type="dxa"/>
          </w:tcPr>
          <w:p w14:paraId="26062CE2" w14:textId="639723FB" w:rsidR="004F5849" w:rsidRDefault="004F5849" w:rsidP="009B6148">
            <w:pPr>
              <w:jc w:val="center"/>
            </w:pPr>
            <w:r>
              <w:rPr>
                <w:rFonts w:hint="eastAsia"/>
              </w:rPr>
              <w:t>t</w:t>
            </w:r>
            <w:r>
              <w:t>otalCnt</w:t>
            </w:r>
          </w:p>
        </w:tc>
        <w:tc>
          <w:tcPr>
            <w:tcW w:w="1795" w:type="dxa"/>
          </w:tcPr>
          <w:p w14:paraId="55F4984B" w14:textId="011928E7" w:rsidR="004F5849" w:rsidRDefault="004F5849" w:rsidP="009B6148">
            <w:pPr>
              <w:jc w:val="center"/>
            </w:pPr>
            <w:r>
              <w:t>int</w:t>
            </w:r>
          </w:p>
        </w:tc>
        <w:tc>
          <w:tcPr>
            <w:tcW w:w="2718" w:type="dxa"/>
          </w:tcPr>
          <w:p w14:paraId="238345F2" w14:textId="4CEEEC3D" w:rsidR="004F5849" w:rsidRDefault="004F5849" w:rsidP="009B6148">
            <w:pPr>
              <w:jc w:val="center"/>
            </w:pPr>
            <w:r>
              <w:rPr>
                <w:rFonts w:hint="eastAsia"/>
              </w:rPr>
              <w:t>총 로그인 수</w:t>
            </w:r>
          </w:p>
        </w:tc>
        <w:tc>
          <w:tcPr>
            <w:tcW w:w="1747" w:type="dxa"/>
          </w:tcPr>
          <w:p w14:paraId="7E1F2070" w14:textId="77777777" w:rsidR="004F5849" w:rsidRDefault="004F5849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4F5849" w14:paraId="1B45E2F7" w14:textId="77777777" w:rsidTr="009B6148">
        <w:trPr>
          <w:trHeight w:val="274"/>
        </w:trPr>
        <w:tc>
          <w:tcPr>
            <w:tcW w:w="2470" w:type="dxa"/>
          </w:tcPr>
          <w:p w14:paraId="424ABE5E" w14:textId="7E797942" w:rsidR="004F5849" w:rsidRDefault="004F5849" w:rsidP="009B61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ptCnt</w:t>
            </w:r>
          </w:p>
        </w:tc>
        <w:tc>
          <w:tcPr>
            <w:tcW w:w="1795" w:type="dxa"/>
          </w:tcPr>
          <w:p w14:paraId="4875F683" w14:textId="77777777" w:rsidR="004F5849" w:rsidRDefault="004F5849" w:rsidP="009B61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18" w:type="dxa"/>
          </w:tcPr>
          <w:p w14:paraId="707EDBAD" w14:textId="753ABF35" w:rsidR="004F5849" w:rsidRDefault="004F5849" w:rsidP="009B61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부서별 로그인 수</w:t>
            </w:r>
          </w:p>
        </w:tc>
        <w:tc>
          <w:tcPr>
            <w:tcW w:w="1747" w:type="dxa"/>
          </w:tcPr>
          <w:p w14:paraId="4DBE5EC1" w14:textId="77777777" w:rsidR="004F5849" w:rsidRDefault="004F5849" w:rsidP="009B6148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</w:tbl>
    <w:p w14:paraId="6320D0D4" w14:textId="77777777" w:rsidR="004F5849" w:rsidRDefault="004F5849" w:rsidP="004F5849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7CF85092" w14:textId="77777777" w:rsidR="004F5849" w:rsidRPr="00934DC7" w:rsidRDefault="004F5849" w:rsidP="004F5849">
      <w:pPr>
        <w:rPr>
          <w:b/>
          <w:bCs/>
          <w:sz w:val="24"/>
          <w:szCs w:val="28"/>
        </w:rPr>
      </w:pPr>
      <w:r w:rsidRPr="00934DC7">
        <w:rPr>
          <w:rFonts w:hint="eastAsia"/>
          <w:b/>
          <w:bCs/>
          <w:sz w:val="24"/>
          <w:szCs w:val="28"/>
        </w:rPr>
        <w:lastRenderedPageBreak/>
        <w:t>R</w:t>
      </w:r>
      <w:r w:rsidRPr="00934DC7">
        <w:rPr>
          <w:b/>
          <w:bCs/>
          <w:sz w:val="24"/>
          <w:szCs w:val="28"/>
        </w:rPr>
        <w:t>esponse Sample</w:t>
      </w:r>
    </w:p>
    <w:p w14:paraId="5D37DF08" w14:textId="77777777" w:rsidR="004F5849" w:rsidRDefault="004F5849" w:rsidP="004F5849">
      <w:pPr>
        <w:ind w:firstLineChars="50" w:firstLine="1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0CE05" wp14:editId="41BC3B81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715000" cy="6743700"/>
                <wp:effectExtent l="0" t="0" r="1905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74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F3315" id="직사각형 4" o:spid="_x0000_s1026" style="position:absolute;left:0;text-align:left;margin-left:398.8pt;margin-top:2.15pt;width:450pt;height:53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{</w:t>
      </w:r>
    </w:p>
    <w:p w14:paraId="4374289F" w14:textId="77777777" w:rsidR="004F5849" w:rsidRDefault="004F5849" w:rsidP="004F5849">
      <w:pPr>
        <w:ind w:firstLineChars="50" w:firstLine="100"/>
      </w:pPr>
      <w:r>
        <w:tab/>
        <w:t>“isSucess” : “200”,</w:t>
      </w:r>
    </w:p>
    <w:p w14:paraId="79674089" w14:textId="605CE31C" w:rsidR="004F5849" w:rsidRDefault="004F5849" w:rsidP="004F5849">
      <w:pPr>
        <w:ind w:firstLineChars="50" w:firstLine="100"/>
        <w:rPr>
          <w:rFonts w:hint="eastAsia"/>
        </w:rPr>
      </w:pPr>
      <w:r>
        <w:tab/>
        <w:t>“</w:t>
      </w:r>
      <w:r>
        <w:rPr>
          <w:rFonts w:hint="eastAsia"/>
        </w:rPr>
        <w:t>S</w:t>
      </w:r>
      <w:r>
        <w:t>tartMonth” : “2020</w:t>
      </w:r>
      <w:r>
        <w:t>10</w:t>
      </w:r>
      <w:r>
        <w:t>”,</w:t>
      </w:r>
    </w:p>
    <w:p w14:paraId="0923C5A7" w14:textId="77777777" w:rsidR="004F5849" w:rsidRDefault="004F5849" w:rsidP="004F5849">
      <w:pPr>
        <w:ind w:firstLineChars="50" w:firstLine="100"/>
      </w:pPr>
      <w:r>
        <w:tab/>
        <w:t>“</w:t>
      </w:r>
      <w:r>
        <w:rPr>
          <w:rFonts w:hint="eastAsia"/>
        </w:rPr>
        <w:t>d</w:t>
      </w:r>
      <w:r>
        <w:t>ataSize”: 3,</w:t>
      </w:r>
    </w:p>
    <w:p w14:paraId="3C625123" w14:textId="77777777" w:rsidR="004F5849" w:rsidRDefault="004F5849" w:rsidP="004F5849">
      <w:pPr>
        <w:ind w:firstLineChars="400" w:firstLine="800"/>
      </w:pPr>
      <w:r>
        <w:t>“data” : [</w:t>
      </w:r>
    </w:p>
    <w:p w14:paraId="22CF91C5" w14:textId="77777777" w:rsidR="004F5849" w:rsidRDefault="004F5849" w:rsidP="004F5849">
      <w:pPr>
        <w:ind w:left="800" w:firstLineChars="400" w:firstLine="800"/>
      </w:pPr>
      <w:r>
        <w:t>{</w:t>
      </w:r>
    </w:p>
    <w:p w14:paraId="1017F52E" w14:textId="33FA74F9" w:rsidR="004F5849" w:rsidRDefault="004F5849" w:rsidP="004F5849">
      <w:pPr>
        <w:ind w:firstLineChars="50" w:firstLine="100"/>
      </w:pPr>
      <w:r>
        <w:tab/>
      </w:r>
      <w:r>
        <w:tab/>
        <w:t>“</w:t>
      </w:r>
      <w:r>
        <w:t>dept</w:t>
      </w:r>
      <w:r>
        <w:t>”</w:t>
      </w:r>
      <w:r>
        <w:t>: “</w:t>
      </w:r>
      <w:r>
        <w:rPr>
          <w:rFonts w:hint="eastAsia"/>
        </w:rPr>
        <w:t>영업부</w:t>
      </w:r>
      <w:r>
        <w:t>”</w:t>
      </w:r>
      <w:r>
        <w:t>,</w:t>
      </w:r>
    </w:p>
    <w:p w14:paraId="0225AB8C" w14:textId="32C21135" w:rsidR="004F5849" w:rsidRDefault="004F5849" w:rsidP="004F5849">
      <w:pPr>
        <w:ind w:firstLineChars="50" w:firstLine="100"/>
      </w:pPr>
      <w:r>
        <w:tab/>
      </w:r>
      <w:r>
        <w:tab/>
        <w:t>“</w:t>
      </w:r>
      <w:r w:rsidR="00906012">
        <w:t>totalCnt”:63</w:t>
      </w:r>
    </w:p>
    <w:p w14:paraId="20C54839" w14:textId="1972DF55" w:rsidR="00906012" w:rsidRDefault="00906012" w:rsidP="004F5849">
      <w:pPr>
        <w:ind w:firstLineChars="50" w:firstLine="100"/>
        <w:rPr>
          <w:rFonts w:hint="eastAsia"/>
        </w:rPr>
      </w:pPr>
      <w:r>
        <w:tab/>
      </w:r>
      <w:r>
        <w:tab/>
        <w:t>“deptCnt”:18</w:t>
      </w:r>
    </w:p>
    <w:p w14:paraId="7A32D86C" w14:textId="77777777" w:rsidR="004F5849" w:rsidRDefault="004F5849" w:rsidP="004F5849">
      <w:pPr>
        <w:ind w:firstLineChars="50" w:firstLine="100"/>
      </w:pPr>
      <w:r>
        <w:tab/>
      </w:r>
      <w:r>
        <w:tab/>
        <w:t>},</w:t>
      </w:r>
    </w:p>
    <w:p w14:paraId="1D496800" w14:textId="083DBB48" w:rsidR="00906012" w:rsidRDefault="004F5849" w:rsidP="00906012">
      <w:pPr>
        <w:ind w:firstLineChars="50" w:firstLine="100"/>
      </w:pPr>
      <w:r>
        <w:tab/>
      </w:r>
      <w:r>
        <w:tab/>
      </w:r>
      <w:r w:rsidR="00906012">
        <w:t>“dept”: “</w:t>
      </w:r>
      <w:r w:rsidR="00906012">
        <w:rPr>
          <w:rFonts w:hint="eastAsia"/>
        </w:rPr>
        <w:t>개발부</w:t>
      </w:r>
      <w:r w:rsidR="00906012">
        <w:t>”,</w:t>
      </w:r>
    </w:p>
    <w:p w14:paraId="24278A63" w14:textId="77777777" w:rsidR="00906012" w:rsidRDefault="00906012" w:rsidP="00906012">
      <w:pPr>
        <w:ind w:firstLineChars="50" w:firstLine="100"/>
      </w:pPr>
      <w:r>
        <w:tab/>
      </w:r>
      <w:r>
        <w:tab/>
        <w:t>“totalCnt”:63</w:t>
      </w:r>
    </w:p>
    <w:p w14:paraId="1BF4CF42" w14:textId="0A70BB11" w:rsidR="00906012" w:rsidRDefault="00906012" w:rsidP="00906012">
      <w:pPr>
        <w:ind w:firstLineChars="50" w:firstLine="100"/>
        <w:rPr>
          <w:rFonts w:hint="eastAsia"/>
        </w:rPr>
      </w:pPr>
      <w:r>
        <w:tab/>
      </w:r>
      <w:r>
        <w:tab/>
        <w:t>“deptCnt”:</w:t>
      </w:r>
      <w:r>
        <w:t>38</w:t>
      </w:r>
    </w:p>
    <w:p w14:paraId="19BFE1E8" w14:textId="77777777" w:rsidR="00906012" w:rsidRDefault="00906012" w:rsidP="00906012">
      <w:pPr>
        <w:ind w:firstLineChars="50" w:firstLine="100"/>
      </w:pPr>
      <w:r>
        <w:tab/>
      </w:r>
      <w:r>
        <w:tab/>
        <w:t>},</w:t>
      </w:r>
    </w:p>
    <w:p w14:paraId="0300DF7C" w14:textId="388930B3" w:rsidR="00906012" w:rsidRDefault="004F5849" w:rsidP="00906012">
      <w:pPr>
        <w:ind w:firstLineChars="50" w:firstLine="100"/>
      </w:pPr>
      <w:r>
        <w:tab/>
      </w:r>
      <w:r>
        <w:tab/>
      </w:r>
      <w:r w:rsidR="00906012">
        <w:t>“dept”: “</w:t>
      </w:r>
      <w:r w:rsidR="00906012">
        <w:rPr>
          <w:rFonts w:hint="eastAsia"/>
        </w:rPr>
        <w:t>기획부</w:t>
      </w:r>
      <w:r w:rsidR="00906012">
        <w:t>”,</w:t>
      </w:r>
    </w:p>
    <w:p w14:paraId="538A55A3" w14:textId="77777777" w:rsidR="00906012" w:rsidRDefault="00906012" w:rsidP="00906012">
      <w:pPr>
        <w:ind w:firstLineChars="50" w:firstLine="100"/>
      </w:pPr>
      <w:r>
        <w:tab/>
      </w:r>
      <w:r>
        <w:tab/>
        <w:t>“totalCnt”:63</w:t>
      </w:r>
    </w:p>
    <w:p w14:paraId="7D0433E4" w14:textId="66EE78BF" w:rsidR="00906012" w:rsidRDefault="00906012" w:rsidP="00906012">
      <w:pPr>
        <w:ind w:firstLineChars="50" w:firstLine="100"/>
        <w:rPr>
          <w:rFonts w:hint="eastAsia"/>
        </w:rPr>
      </w:pPr>
      <w:r>
        <w:tab/>
      </w:r>
      <w:r>
        <w:tab/>
        <w:t>“deptCnt”:</w:t>
      </w:r>
      <w:r>
        <w:t>7</w:t>
      </w:r>
    </w:p>
    <w:p w14:paraId="2547B554" w14:textId="79A45036" w:rsidR="00906012" w:rsidRDefault="00906012" w:rsidP="00906012">
      <w:pPr>
        <w:ind w:firstLineChars="50" w:firstLine="100"/>
      </w:pPr>
      <w:r>
        <w:tab/>
      </w:r>
      <w:r>
        <w:tab/>
        <w:t>}</w:t>
      </w:r>
    </w:p>
    <w:p w14:paraId="05F7EA6C" w14:textId="4B0428F6" w:rsidR="004F5849" w:rsidRPr="0097099D" w:rsidRDefault="004F5849" w:rsidP="00906012">
      <w:pPr>
        <w:ind w:firstLineChars="50" w:firstLine="100"/>
        <w:rPr>
          <w:rFonts w:hint="eastAsia"/>
        </w:rPr>
      </w:pPr>
      <w:r>
        <w:tab/>
        <w:t>]</w:t>
      </w:r>
    </w:p>
    <w:p w14:paraId="12E8F3A0" w14:textId="77777777" w:rsidR="004F5849" w:rsidRDefault="004F5849" w:rsidP="004F5849">
      <w:pPr>
        <w:ind w:firstLineChars="50" w:firstLine="100"/>
      </w:pPr>
      <w:r>
        <w:t>}</w:t>
      </w:r>
    </w:p>
    <w:p w14:paraId="4EF2A9AC" w14:textId="1B6CE9DD" w:rsidR="00CC783F" w:rsidRPr="00934DC7" w:rsidRDefault="004F5849" w:rsidP="00906012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  <w:r w:rsidR="00AF4FD8" w:rsidRPr="00934DC7">
        <w:rPr>
          <w:rFonts w:hint="eastAsia"/>
          <w:b/>
          <w:bCs/>
          <w:sz w:val="24"/>
          <w:szCs w:val="28"/>
        </w:rPr>
        <w:lastRenderedPageBreak/>
        <w:t>R</w:t>
      </w:r>
      <w:r w:rsidR="00AF4FD8" w:rsidRPr="00934DC7">
        <w:rPr>
          <w:b/>
          <w:bCs/>
          <w:sz w:val="24"/>
          <w:szCs w:val="28"/>
        </w:rPr>
        <w:t>esult C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4FD8" w14:paraId="2F263F06" w14:textId="77777777" w:rsidTr="00AF4FD8">
        <w:tc>
          <w:tcPr>
            <w:tcW w:w="4508" w:type="dxa"/>
          </w:tcPr>
          <w:p w14:paraId="656D955F" w14:textId="62843B2D" w:rsidR="00AF4FD8" w:rsidRDefault="00AF4FD8">
            <w:r>
              <w:t>Code</w:t>
            </w:r>
          </w:p>
        </w:tc>
        <w:tc>
          <w:tcPr>
            <w:tcW w:w="4508" w:type="dxa"/>
          </w:tcPr>
          <w:p w14:paraId="38083D59" w14:textId="760BF851" w:rsidR="00AF4FD8" w:rsidRDefault="00AF4FD8">
            <w:r>
              <w:t>Message</w:t>
            </w:r>
          </w:p>
        </w:tc>
      </w:tr>
      <w:tr w:rsidR="00AF4FD8" w14:paraId="47D202B2" w14:textId="77777777" w:rsidTr="00AF4FD8">
        <w:tc>
          <w:tcPr>
            <w:tcW w:w="4508" w:type="dxa"/>
          </w:tcPr>
          <w:p w14:paraId="694C8BCA" w14:textId="4E7B5551" w:rsidR="00AF4FD8" w:rsidRDefault="00906012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508" w:type="dxa"/>
          </w:tcPr>
          <w:p w14:paraId="389BB094" w14:textId="100DCC9A" w:rsidR="00AF4FD8" w:rsidRDefault="00906012">
            <w:r>
              <w:rPr>
                <w:rFonts w:hint="eastAsia"/>
              </w:rPr>
              <w:t>응답 성공</w:t>
            </w:r>
          </w:p>
        </w:tc>
      </w:tr>
      <w:tr w:rsidR="00934DC7" w14:paraId="427C198F" w14:textId="77777777" w:rsidTr="00AF4FD8">
        <w:tc>
          <w:tcPr>
            <w:tcW w:w="4508" w:type="dxa"/>
          </w:tcPr>
          <w:p w14:paraId="500BBBF0" w14:textId="305FD8D2" w:rsidR="00934DC7" w:rsidRDefault="00906012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508" w:type="dxa"/>
          </w:tcPr>
          <w:p w14:paraId="6D35C2B9" w14:textId="13281FD9" w:rsidR="00934DC7" w:rsidRDefault="00906012">
            <w:r>
              <w:rPr>
                <w:rFonts w:hint="eastAsia"/>
              </w:rPr>
              <w:t>요청 P</w:t>
            </w:r>
            <w:r>
              <w:t xml:space="preserve">arameter </w:t>
            </w:r>
            <w:r>
              <w:rPr>
                <w:rFonts w:hint="eastAsia"/>
              </w:rPr>
              <w:t>오류</w:t>
            </w:r>
          </w:p>
        </w:tc>
      </w:tr>
      <w:tr w:rsidR="00934DC7" w14:paraId="6104027A" w14:textId="77777777" w:rsidTr="00AF4FD8">
        <w:tc>
          <w:tcPr>
            <w:tcW w:w="4508" w:type="dxa"/>
          </w:tcPr>
          <w:p w14:paraId="2DED6196" w14:textId="1744AD72" w:rsidR="00934DC7" w:rsidRDefault="00906012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508" w:type="dxa"/>
          </w:tcPr>
          <w:p w14:paraId="06C57AC8" w14:textId="462360CC" w:rsidR="00934DC7" w:rsidRDefault="00906012">
            <w:r>
              <w:rPr>
                <w:rFonts w:hint="eastAsia"/>
              </w:rPr>
              <w:t>권한 오류</w:t>
            </w:r>
          </w:p>
        </w:tc>
      </w:tr>
      <w:tr w:rsidR="00934DC7" w14:paraId="435C31CE" w14:textId="77777777" w:rsidTr="00AF4FD8">
        <w:tc>
          <w:tcPr>
            <w:tcW w:w="4508" w:type="dxa"/>
          </w:tcPr>
          <w:p w14:paraId="5F7DE575" w14:textId="1DCFFE2A" w:rsidR="00934DC7" w:rsidRDefault="00906012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4508" w:type="dxa"/>
          </w:tcPr>
          <w:p w14:paraId="7BD8B31C" w14:textId="7ABE6499" w:rsidR="00934DC7" w:rsidRDefault="00906012">
            <w:r>
              <w:t>해당 API</w:t>
            </w:r>
            <w:r>
              <w:rPr>
                <w:rFonts w:hint="eastAsia"/>
              </w:rPr>
              <w:t>가 존재하지 않습니다.</w:t>
            </w:r>
          </w:p>
        </w:tc>
      </w:tr>
      <w:tr w:rsidR="00934DC7" w14:paraId="1ED20E37" w14:textId="77777777" w:rsidTr="00AF4FD8">
        <w:tc>
          <w:tcPr>
            <w:tcW w:w="4508" w:type="dxa"/>
          </w:tcPr>
          <w:p w14:paraId="00D6F46B" w14:textId="661C81F2" w:rsidR="00934DC7" w:rsidRDefault="00906012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508" w:type="dxa"/>
          </w:tcPr>
          <w:p w14:paraId="516B5CC0" w14:textId="3FE6E281" w:rsidR="00934DC7" w:rsidRDefault="00906012">
            <w:pPr>
              <w:rPr>
                <w:rFonts w:hint="eastAsia"/>
              </w:rPr>
            </w:pPr>
            <w:r>
              <w:t>서버</w:t>
            </w:r>
            <w:r>
              <w:rPr>
                <w:rFonts w:hint="eastAsia"/>
              </w:rPr>
              <w:t>에 문제가 생겼습니다.</w:t>
            </w:r>
          </w:p>
        </w:tc>
      </w:tr>
    </w:tbl>
    <w:p w14:paraId="749935D3" w14:textId="77777777" w:rsidR="00AF4FD8" w:rsidRDefault="00AF4FD8"/>
    <w:p w14:paraId="608730A7" w14:textId="77777777" w:rsidR="002D6BB7" w:rsidRDefault="002D6BB7"/>
    <w:sectPr w:rsidR="002D6B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24"/>
    <w:rsid w:val="001C31D7"/>
    <w:rsid w:val="001C7505"/>
    <w:rsid w:val="0028771C"/>
    <w:rsid w:val="002D6BB7"/>
    <w:rsid w:val="004F5849"/>
    <w:rsid w:val="005A3419"/>
    <w:rsid w:val="00741C6C"/>
    <w:rsid w:val="00906012"/>
    <w:rsid w:val="00934DC7"/>
    <w:rsid w:val="0097099D"/>
    <w:rsid w:val="009B4C5D"/>
    <w:rsid w:val="00A17862"/>
    <w:rsid w:val="00A4470F"/>
    <w:rsid w:val="00AF4FD8"/>
    <w:rsid w:val="00C57589"/>
    <w:rsid w:val="00CC783F"/>
    <w:rsid w:val="00CF7424"/>
    <w:rsid w:val="00E0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B9056"/>
  <w15:chartTrackingRefBased/>
  <w15:docId w15:val="{4DF575D0-C8BB-449A-BB7D-48B82BD6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E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90A8-D460-4694-AACB-01881F36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세연</dc:creator>
  <cp:keywords/>
  <dc:description/>
  <cp:lastModifiedBy>이세연</cp:lastModifiedBy>
  <cp:revision>6</cp:revision>
  <dcterms:created xsi:type="dcterms:W3CDTF">2022-08-04T00:25:00Z</dcterms:created>
  <dcterms:modified xsi:type="dcterms:W3CDTF">2022-08-11T18:23:00Z</dcterms:modified>
</cp:coreProperties>
</file>